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0EAFF9B5" w:rsidR="00393761" w:rsidRPr="0000577E" w:rsidRDefault="008E360B" w:rsidP="00F049AB">
      <w:pPr>
        <w:pStyle w:val="Tytuinfomacjisygnalnej"/>
      </w:pPr>
      <w:r w:rsidRPr="0000577E">
        <w:t>Wskaźniki cen towarów i usług konsumpcyjnych w </w:t>
      </w:r>
      <w:r w:rsidR="00B401E7">
        <w:t>listopadzie</w:t>
      </w:r>
      <w:r w:rsidR="00960C37">
        <w:t xml:space="preserve"> 2024</w:t>
      </w:r>
      <w:r w:rsidRPr="0000577E">
        <w:t xml:space="preserve"> r.</w:t>
      </w:r>
      <w:r w:rsidR="00364AF9" w:rsidRPr="0000577E">
        <w:rPr>
          <w:sz w:val="32"/>
        </w:rPr>
        <w:tab/>
      </w:r>
    </w:p>
    <w:p w14:paraId="4F2EE516" w14:textId="0B45DD26" w:rsidR="00651B80" w:rsidRPr="000325DA" w:rsidRDefault="00BF6987" w:rsidP="00651B80">
      <w:pPr>
        <w:pStyle w:val="Lead"/>
        <w:contextualSpacing/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17112B6" wp14:editId="052F5472">
                <wp:simplePos x="0" y="0"/>
                <wp:positionH relativeFrom="margin">
                  <wp:posOffset>1905</wp:posOffset>
                </wp:positionH>
                <wp:positionV relativeFrom="paragraph">
                  <wp:posOffset>91440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wzrost o 4,7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4E61" w14:textId="4695D44B" w:rsidR="007C10AB" w:rsidRPr="00E13990" w:rsidRDefault="007C10AB" w:rsidP="00BF698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DCBB3FB" w14:textId="77777777" w:rsidR="007C10AB" w:rsidRDefault="007C10AB" w:rsidP="00BF6987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0AC48EBC" w14:textId="77777777" w:rsidR="007C10AB" w:rsidRDefault="007C10AB" w:rsidP="00BF6987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A4812A" w14:textId="77777777" w:rsidR="007C10AB" w:rsidRPr="007D605C" w:rsidRDefault="007C10AB" w:rsidP="00BF698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112B6" id="Pole tekstowe 2" o:spid="_x0000_s1026" alt="wzrost o 4,7% w porównaniu z analogicznym miesiącem poprzedniego roku." style="position:absolute;margin-left:.15pt;margin-top:7.2pt;width:173.55pt;height:96.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" fillcolor="#001d77" stroked="f">
                <v:stroke joinstyle="miter"/>
                <v:textbox>
                  <w:txbxContent>
                    <w:p w14:paraId="43004E61" w14:textId="4695D44B" w:rsidR="007C10AB" w:rsidRPr="00E13990" w:rsidRDefault="007C10AB" w:rsidP="00BF698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7DCBB3FB" w14:textId="77777777" w:rsidR="007C10AB" w:rsidRDefault="007C10AB" w:rsidP="00BF6987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0AC48EBC" w14:textId="77777777" w:rsidR="007C10AB" w:rsidRDefault="007C10AB" w:rsidP="00BF6987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A4812A" w14:textId="77777777" w:rsidR="007C10AB" w:rsidRPr="007D605C" w:rsidRDefault="007C10AB" w:rsidP="00BF698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00577E">
        <w:br/>
      </w:r>
      <w:r w:rsidR="00651B80" w:rsidRPr="000325DA">
        <w:t>Ceny towarów i usłu</w:t>
      </w:r>
      <w:r w:rsidR="00B401E7" w:rsidRPr="000325DA">
        <w:t>g konsumpcyjnych w listo-padzie</w:t>
      </w:r>
      <w:r w:rsidR="00651B80" w:rsidRPr="000325DA">
        <w:t xml:space="preserve"> 2024 r. w porównaniu z analogicznym miesiącem ub. roku wzrosły o </w:t>
      </w:r>
      <w:r w:rsidR="00B401E7" w:rsidRPr="000325DA">
        <w:t>4,7</w:t>
      </w:r>
      <w:r w:rsidR="00651B80" w:rsidRPr="000325DA">
        <w:t>% (przy wzroś-cie cen usług – o </w:t>
      </w:r>
      <w:r w:rsidR="00C50AB4" w:rsidRPr="000325DA">
        <w:t>7,2</w:t>
      </w:r>
      <w:r w:rsidR="00651B80" w:rsidRPr="000325DA">
        <w:t xml:space="preserve">% i towarów – o </w:t>
      </w:r>
      <w:r w:rsidR="00C50AB4" w:rsidRPr="000325DA">
        <w:t>3,8</w:t>
      </w:r>
      <w:r w:rsidR="00651B80" w:rsidRPr="000325DA">
        <w:t>%).</w:t>
      </w:r>
    </w:p>
    <w:p w14:paraId="7651EBAE" w14:textId="1F511D22" w:rsidR="00112D5D" w:rsidRPr="000325DA" w:rsidRDefault="00651B80" w:rsidP="00651B80">
      <w:pPr>
        <w:pStyle w:val="Lead"/>
        <w:ind w:right="-113"/>
        <w:contextualSpacing/>
        <w:rPr>
          <w:color w:val="FF0000"/>
        </w:rPr>
      </w:pPr>
      <w:r w:rsidRPr="000325DA">
        <w:t>W stosunku do poprzedniego miesiąca ceny to-</w:t>
      </w:r>
      <w:r w:rsidR="00C50AB4" w:rsidRPr="000325DA">
        <w:t>warów i usług wzrosły o 0,5</w:t>
      </w:r>
      <w:r w:rsidRPr="000325DA">
        <w:t xml:space="preserve">% </w:t>
      </w:r>
      <w:r w:rsidR="00C50AB4" w:rsidRPr="000325DA">
        <w:t xml:space="preserve">(w tym towarów </w:t>
      </w:r>
      <w:r w:rsidR="00C50AB4" w:rsidRPr="000325DA">
        <w:br/>
        <w:t>– o 0,5% i usług – o 0,3</w:t>
      </w:r>
      <w:r w:rsidRPr="000325DA">
        <w:t>%).</w:t>
      </w:r>
    </w:p>
    <w:p w14:paraId="44302931" w14:textId="77777777" w:rsidR="00112D5D" w:rsidRPr="00183896" w:rsidRDefault="00112D5D" w:rsidP="00ED030A">
      <w:pPr>
        <w:pStyle w:val="Lead"/>
        <w:contextualSpacing/>
        <w:rPr>
          <w:color w:val="FF0000"/>
        </w:rPr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52B05FEC" w14:textId="4CBC1B17" w:rsidR="00ED030A" w:rsidRPr="0000577E" w:rsidRDefault="00ED030A" w:rsidP="00ED030A">
      <w:pPr>
        <w:pStyle w:val="Lead"/>
        <w:contextualSpacing/>
      </w:pPr>
      <w:r w:rsidRPr="0000577E">
        <w:t>Tablica 1. Wskaźniki cen towarów i usług k</w:t>
      </w:r>
      <w:r w:rsidR="00114085">
        <w:t xml:space="preserve">onsumpcyjnych w </w:t>
      </w:r>
      <w:r w:rsidR="00C50AB4">
        <w:t>listopadzie</w:t>
      </w:r>
      <w:r w:rsidR="0029504D">
        <w:t xml:space="preserve"> 2024</w:t>
      </w:r>
      <w:r w:rsidRPr="0000577E">
        <w:t xml:space="preserve"> r.</w:t>
      </w: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listopadzie 2024 r."/>
      </w:tblPr>
      <w:tblGrid>
        <w:gridCol w:w="2620"/>
        <w:gridCol w:w="1066"/>
        <w:gridCol w:w="992"/>
        <w:gridCol w:w="992"/>
        <w:gridCol w:w="1276"/>
        <w:gridCol w:w="992"/>
      </w:tblGrid>
      <w:tr w:rsidR="0076106A" w:rsidRPr="0000577E" w14:paraId="785D1B34" w14:textId="0D92D5A9" w:rsidTr="00E17BA3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35CBDB8" w14:textId="3C129EF4" w:rsidR="0076106A" w:rsidRPr="0000577E" w:rsidRDefault="0076106A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03CEC03B" w14:textId="677882A9" w:rsidR="0076106A" w:rsidRPr="00E17BA3" w:rsidRDefault="00C50AB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1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1276" w:type="dxa"/>
            <w:tcBorders>
              <w:top w:val="single" w:sz="4" w:space="0" w:color="000099"/>
            </w:tcBorders>
            <w:vAlign w:val="center"/>
          </w:tcPr>
          <w:p w14:paraId="64998A72" w14:textId="0F1B527F" w:rsidR="0076106A" w:rsidRPr="00E17BA3" w:rsidRDefault="00C50AB4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11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992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5E2E38D6" w14:textId="77777777" w:rsidR="0076106A" w:rsidRPr="00E17BA3" w:rsidRDefault="0076106A" w:rsidP="00F67CE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  <w:r w:rsidRPr="00E17BA3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PŁYW ZMIAN</w:t>
            </w:r>
          </w:p>
          <w:p w14:paraId="551B6C5D" w14:textId="2E018C6A" w:rsidR="0076106A" w:rsidRPr="005B73C5" w:rsidRDefault="00C50AB4" w:rsidP="00F67CE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0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</w:tr>
      <w:tr w:rsidR="0076106A" w:rsidRPr="0000577E" w14:paraId="1BB7F5A1" w14:textId="77777777" w:rsidTr="00E17BA3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66" w:type="dxa"/>
            <w:tcBorders>
              <w:bottom w:val="single" w:sz="12" w:space="0" w:color="212492"/>
            </w:tcBorders>
            <w:vAlign w:val="center"/>
          </w:tcPr>
          <w:p w14:paraId="10D8160D" w14:textId="2AB3B574" w:rsidR="0076106A" w:rsidRPr="00E17BA3" w:rsidRDefault="00C50AB4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1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</w:p>
          <w:p w14:paraId="6B3F3716" w14:textId="4CD2B25C" w:rsidR="0076106A" w:rsidRPr="00E17BA3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7331373B" w14:textId="5294ED5F" w:rsidR="0076106A" w:rsidRPr="00E17BA3" w:rsidRDefault="0029504D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12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0756EA04" w14:textId="69EB9CFA" w:rsidR="0076106A" w:rsidRPr="00E17BA3" w:rsidRDefault="00C50AB4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0</w:t>
            </w:r>
            <w:r w:rsidR="005B73C5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677E6ABE" w14:textId="1E2CFC96" w:rsidR="0076106A" w:rsidRPr="00E17BA3" w:rsidRDefault="00C50AB4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11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</w:p>
          <w:p w14:paraId="4220D688" w14:textId="77D1EF3C" w:rsidR="0076106A" w:rsidRPr="00E17BA3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92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C50AB4" w:rsidRPr="0000577E" w14:paraId="5E7A4E80" w14:textId="77777777" w:rsidTr="00C50AB4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213906EF" w:rsidR="00C50AB4" w:rsidRPr="000A7B71" w:rsidRDefault="00C50AB4" w:rsidP="00C50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6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10456B4A" w:rsidR="00C50AB4" w:rsidRPr="00AA075F" w:rsidRDefault="00C50AB4" w:rsidP="00C50AB4">
            <w:pPr>
              <w:contextualSpacing/>
              <w:jc w:val="right"/>
            </w:pPr>
            <w:r w:rsidRPr="00611A10">
              <w:t>104,7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5231B845" w:rsidR="00C50AB4" w:rsidRPr="00AA075F" w:rsidRDefault="00C50AB4" w:rsidP="00C50AB4">
            <w:pPr>
              <w:contextualSpacing/>
              <w:jc w:val="right"/>
            </w:pPr>
            <w:r w:rsidRPr="00611A10">
              <w:t>104,6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5877065B" w:rsidR="00C50AB4" w:rsidRPr="00AA075F" w:rsidRDefault="00C50AB4" w:rsidP="00C50AB4">
            <w:pPr>
              <w:contextualSpacing/>
              <w:jc w:val="right"/>
            </w:pPr>
            <w:r w:rsidRPr="00611A10">
              <w:t>100,5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693BC259" w:rsidR="00C50AB4" w:rsidRPr="00AA075F" w:rsidRDefault="00C50AB4" w:rsidP="00C50AB4">
            <w:pPr>
              <w:contextualSpacing/>
              <w:jc w:val="right"/>
            </w:pPr>
            <w:r w:rsidRPr="00611A10">
              <w:t>103,5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39B4AC39" w:rsidR="00C50AB4" w:rsidRPr="00AA075F" w:rsidRDefault="00C50AB4" w:rsidP="00C50AB4">
            <w:pPr>
              <w:contextualSpacing/>
              <w:jc w:val="right"/>
            </w:pPr>
            <w:r w:rsidRPr="00F93C72">
              <w:t>x</w:t>
            </w:r>
          </w:p>
        </w:tc>
      </w:tr>
      <w:tr w:rsidR="00C50AB4" w:rsidRPr="0000577E" w14:paraId="6CA9B408" w14:textId="77777777" w:rsidTr="00C50AB4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62491AC1" w:rsidR="00C50AB4" w:rsidRPr="0000577E" w:rsidRDefault="00C50AB4" w:rsidP="00C50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349BC2C0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568B013C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4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2DBB518F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0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0634B0F9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3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3B625F68" w:rsidR="00C50AB4" w:rsidRPr="00644303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56F8D">
              <w:t>0,20</w:t>
            </w:r>
          </w:p>
        </w:tc>
      </w:tr>
      <w:tr w:rsidR="00C50AB4" w:rsidRPr="0000577E" w14:paraId="7B61FEE5" w14:textId="77777777" w:rsidTr="00C50AB4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3AAB69D7" w:rsidR="00C50AB4" w:rsidRPr="0000577E" w:rsidRDefault="00C50AB4" w:rsidP="00C50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2E75E1A7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3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7B5E890C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3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74BC9934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99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024E45DF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4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47F2E0B6" w:rsidR="00C50AB4" w:rsidRPr="00644303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56F8D">
              <w:t>-0,01</w:t>
            </w:r>
          </w:p>
        </w:tc>
      </w:tr>
      <w:tr w:rsidR="00C50AB4" w:rsidRPr="0000577E" w14:paraId="3CC1B29A" w14:textId="77777777" w:rsidTr="00C50AB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2089A412" w:rsidR="00C50AB4" w:rsidRPr="0000577E" w:rsidRDefault="00C50AB4" w:rsidP="00C50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0FDB37BC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98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67F5D1DB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99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5C80B5FE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0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50D2BFA4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4BA38E58" w:rsidR="00C50AB4" w:rsidRPr="00644303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56F8D">
              <w:t>0,02</w:t>
            </w:r>
          </w:p>
        </w:tc>
      </w:tr>
      <w:tr w:rsidR="00C50AB4" w:rsidRPr="0000577E" w14:paraId="65553857" w14:textId="77777777" w:rsidTr="00C50AB4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3F7EF6A9" w:rsidR="00C50AB4" w:rsidRPr="0000577E" w:rsidRDefault="00C50AB4" w:rsidP="00C50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400EE5C6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9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1691A5B0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10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6C8E12B9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0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21712F7B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5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5C9892D8" w:rsidR="00C50AB4" w:rsidRPr="00644303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56F8D">
              <w:t>0,05</w:t>
            </w:r>
          </w:p>
        </w:tc>
      </w:tr>
      <w:tr w:rsidR="00C50AB4" w:rsidRPr="0000577E" w14:paraId="2F2DE3C5" w14:textId="77777777" w:rsidTr="00C50AB4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40BBE7D1" w:rsidR="00C50AB4" w:rsidRPr="0000577E" w:rsidRDefault="00C50AB4" w:rsidP="00C50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0E37474C" w:rsidR="00C50AB4" w:rsidRPr="00D77789" w:rsidRDefault="00C50AB4" w:rsidP="00C50AB4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79B6D844" w:rsidR="00C50AB4" w:rsidRPr="00D77789" w:rsidRDefault="00C50AB4" w:rsidP="00C50AB4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7693A89A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19B81E8C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2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6446503E" w:rsidR="00C50AB4" w:rsidRPr="00644303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56F8D">
              <w:t>0,01</w:t>
            </w:r>
          </w:p>
        </w:tc>
      </w:tr>
      <w:tr w:rsidR="00C50AB4" w:rsidRPr="0000577E" w14:paraId="2BAEDEE1" w14:textId="77777777" w:rsidTr="00C50AB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6EEA6C07" w:rsidR="00C50AB4" w:rsidRPr="0000577E" w:rsidRDefault="00C50AB4" w:rsidP="00C50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4778AB6A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5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7B54D114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5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7FE5E8B8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321DCFCF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4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78814A50" w:rsidR="00C50AB4" w:rsidRPr="00644303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56F8D">
              <w:t>0,01</w:t>
            </w:r>
          </w:p>
        </w:tc>
      </w:tr>
      <w:tr w:rsidR="00C50AB4" w:rsidRPr="0000577E" w14:paraId="61FE50C1" w14:textId="77777777" w:rsidTr="00C50AB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3EAEB1F7" w:rsidR="00C50AB4" w:rsidRPr="0000577E" w:rsidRDefault="00C50AB4" w:rsidP="00C50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3CBA0081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95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46B23991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96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3E574E50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1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36641659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98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130CDF91" w:rsidR="00C50AB4" w:rsidRPr="00644303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56F8D">
              <w:t>0,13</w:t>
            </w:r>
          </w:p>
        </w:tc>
      </w:tr>
      <w:tr w:rsidR="00C50AB4" w:rsidRPr="0000577E" w14:paraId="10111291" w14:textId="77777777" w:rsidTr="00C50AB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20B6224B" w:rsidR="00C50AB4" w:rsidRPr="0000577E" w:rsidRDefault="00C50AB4" w:rsidP="00C50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38BA3285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4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5A30D827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4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1EE14715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1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4370AE38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2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6FE984EE" w:rsidR="00C50AB4" w:rsidRPr="00644303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56F8D">
              <w:t>0,08</w:t>
            </w:r>
          </w:p>
        </w:tc>
      </w:tr>
      <w:tr w:rsidR="00C50AB4" w:rsidRPr="0000577E" w14:paraId="1DAD3C7D" w14:textId="77777777" w:rsidTr="00C50AB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061F3B2A" w:rsidR="00C50AB4" w:rsidRPr="0000577E" w:rsidRDefault="00C50AB4" w:rsidP="00C50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54D88005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6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10B42C51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5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6B14D380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99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1902B88F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4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6C9D94B2" w:rsidR="00C50AB4" w:rsidRPr="00644303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56F8D">
              <w:t>-0,02</w:t>
            </w:r>
          </w:p>
        </w:tc>
      </w:tr>
      <w:tr w:rsidR="00C50AB4" w:rsidRPr="0000577E" w14:paraId="7AA83C9D" w14:textId="77777777" w:rsidTr="00C50AB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266724FF" w:rsidR="00C50AB4" w:rsidRPr="0000577E" w:rsidRDefault="00C50AB4" w:rsidP="00C50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186EFE86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9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75271379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9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7722FD05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0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14519098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9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745E62C7" w:rsidR="00C50AB4" w:rsidRPr="00644303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56F8D">
              <w:t>0,00</w:t>
            </w:r>
          </w:p>
        </w:tc>
      </w:tr>
      <w:tr w:rsidR="00C50AB4" w:rsidRPr="0000577E" w14:paraId="269D7DF3" w14:textId="77777777" w:rsidTr="00C50AB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3431AC54" w:rsidR="00C50AB4" w:rsidRPr="0000577E" w:rsidRDefault="00C50AB4" w:rsidP="00C50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1824E0BA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7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59CDFA50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6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4E08B87C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0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3F9A5CB1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7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64005EB5" w:rsidR="00C50AB4" w:rsidRPr="00644303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56F8D">
              <w:t>0,01</w:t>
            </w:r>
          </w:p>
        </w:tc>
      </w:tr>
      <w:tr w:rsidR="00C50AB4" w:rsidRPr="0000577E" w14:paraId="1F40C6AF" w14:textId="77777777" w:rsidTr="00C50AB4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339B4040" w:rsidR="00C50AB4" w:rsidRPr="0000577E" w:rsidRDefault="00C50AB4" w:rsidP="00C50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66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1FE2BE81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3,3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58B32A49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3,5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6C6A2109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99,7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3E825366" w:rsidR="00C50AB4" w:rsidRPr="00D77789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11A10">
              <w:t>104,6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7D3E2DAD" w:rsidR="00C50AB4" w:rsidRPr="00644303" w:rsidRDefault="00C50AB4" w:rsidP="00C50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56F8D">
              <w:t>-0,02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04581AAC" w:rsidR="00F45242" w:rsidRPr="00E42AF9" w:rsidRDefault="00F4524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r w:rsidRPr="00B27962">
        <w:rPr>
          <w:shd w:val="clear" w:color="auto" w:fill="FFFFFF"/>
        </w:rPr>
        <w:lastRenderedPageBreak/>
        <w:t>Wpływy zmian cen na wskaźnik cen towarów i usług konsumpcyjnych ogółem</w:t>
      </w:r>
    </w:p>
    <w:p w14:paraId="003F4BDF" w14:textId="4582563A" w:rsidR="003A4A19" w:rsidRPr="000325DA" w:rsidRDefault="00F45242" w:rsidP="001D659D">
      <w:pPr>
        <w:pStyle w:val="Tekstprzypisudolnego"/>
        <w:spacing w:before="0"/>
        <w:rPr>
          <w:sz w:val="19"/>
          <w:szCs w:val="19"/>
        </w:rPr>
      </w:pPr>
      <w:r w:rsidRPr="000325DA">
        <w:rPr>
          <w:sz w:val="19"/>
          <w:szCs w:val="19"/>
        </w:rPr>
        <w:t xml:space="preserve">W </w:t>
      </w:r>
      <w:r w:rsidR="00C50AB4" w:rsidRPr="000325DA">
        <w:rPr>
          <w:sz w:val="19"/>
          <w:szCs w:val="19"/>
        </w:rPr>
        <w:t>listopadzie</w:t>
      </w:r>
      <w:r w:rsidRPr="000325DA">
        <w:rPr>
          <w:sz w:val="19"/>
          <w:szCs w:val="19"/>
        </w:rPr>
        <w:t xml:space="preserve"> br. w porównaniu z poprzednim miesiącem na</w:t>
      </w:r>
      <w:r w:rsidR="00C50AB4" w:rsidRPr="000325DA">
        <w:rPr>
          <w:sz w:val="19"/>
          <w:szCs w:val="19"/>
        </w:rPr>
        <w:t xml:space="preserve">jwiększy wpływ na wskaźnik </w:t>
      </w:r>
      <w:r w:rsidR="001D659D" w:rsidRPr="000325DA">
        <w:rPr>
          <w:sz w:val="19"/>
          <w:szCs w:val="19"/>
        </w:rPr>
        <w:t xml:space="preserve"> </w:t>
      </w:r>
      <w:r w:rsidR="00C50AB4" w:rsidRPr="000325DA">
        <w:rPr>
          <w:sz w:val="19"/>
          <w:szCs w:val="19"/>
        </w:rPr>
        <w:t xml:space="preserve">cen </w:t>
      </w:r>
      <w:r w:rsidRPr="000325DA">
        <w:rPr>
          <w:sz w:val="19"/>
          <w:szCs w:val="19"/>
        </w:rPr>
        <w:t xml:space="preserve">towarów i usług konsumpcyjnych ogółem miały wyższe ceny </w:t>
      </w:r>
      <w:r w:rsidR="001777A8" w:rsidRPr="000325DA">
        <w:rPr>
          <w:sz w:val="19"/>
          <w:szCs w:val="19"/>
        </w:rPr>
        <w:t xml:space="preserve">w </w:t>
      </w:r>
      <w:r w:rsidRPr="000325DA">
        <w:rPr>
          <w:sz w:val="19"/>
          <w:szCs w:val="19"/>
        </w:rPr>
        <w:t>zakres</w:t>
      </w:r>
      <w:r w:rsidR="001777A8" w:rsidRPr="000325DA">
        <w:rPr>
          <w:sz w:val="19"/>
          <w:szCs w:val="19"/>
        </w:rPr>
        <w:t>ie</w:t>
      </w:r>
      <w:r w:rsidR="003A4A19" w:rsidRPr="000325DA">
        <w:rPr>
          <w:sz w:val="19"/>
          <w:szCs w:val="19"/>
        </w:rPr>
        <w:t xml:space="preserve"> </w:t>
      </w:r>
      <w:r w:rsidR="00B10C38" w:rsidRPr="000325DA">
        <w:rPr>
          <w:sz w:val="19"/>
          <w:szCs w:val="19"/>
        </w:rPr>
        <w:t>żywności</w:t>
      </w:r>
      <w:r w:rsidR="001777A8" w:rsidRPr="000325DA">
        <w:rPr>
          <w:sz w:val="19"/>
          <w:szCs w:val="19"/>
        </w:rPr>
        <w:t xml:space="preserve"> </w:t>
      </w:r>
      <w:r w:rsidR="00881CAF" w:rsidRPr="000325DA">
        <w:rPr>
          <w:sz w:val="19"/>
          <w:szCs w:val="19"/>
        </w:rPr>
        <w:t>(o </w:t>
      </w:r>
      <w:r w:rsidR="00A85E7F" w:rsidRPr="000325DA">
        <w:rPr>
          <w:sz w:val="19"/>
          <w:szCs w:val="19"/>
        </w:rPr>
        <w:t>0,8</w:t>
      </w:r>
      <w:r w:rsidRPr="000325DA">
        <w:rPr>
          <w:sz w:val="19"/>
          <w:szCs w:val="19"/>
        </w:rPr>
        <w:t>%)</w:t>
      </w:r>
      <w:r w:rsidR="00197509" w:rsidRPr="000325DA">
        <w:rPr>
          <w:sz w:val="19"/>
          <w:szCs w:val="19"/>
        </w:rPr>
        <w:t xml:space="preserve">, </w:t>
      </w:r>
      <w:r w:rsidR="00A85E7F" w:rsidRPr="000325DA">
        <w:rPr>
          <w:sz w:val="19"/>
          <w:szCs w:val="19"/>
        </w:rPr>
        <w:t>transportu (o 1,6</w:t>
      </w:r>
      <w:r w:rsidR="00D76425" w:rsidRPr="000325DA">
        <w:rPr>
          <w:sz w:val="19"/>
          <w:szCs w:val="19"/>
        </w:rPr>
        <w:t>%)</w:t>
      </w:r>
      <w:r w:rsidR="00A85E7F" w:rsidRPr="000325DA">
        <w:rPr>
          <w:sz w:val="19"/>
          <w:szCs w:val="19"/>
        </w:rPr>
        <w:t>, łączności (o 1,8</w:t>
      </w:r>
      <w:r w:rsidR="0026634E" w:rsidRPr="000325DA">
        <w:rPr>
          <w:sz w:val="19"/>
          <w:szCs w:val="19"/>
        </w:rPr>
        <w:t>%</w:t>
      </w:r>
      <w:r w:rsidR="00A85E7F" w:rsidRPr="000325DA">
        <w:rPr>
          <w:sz w:val="19"/>
          <w:szCs w:val="19"/>
        </w:rPr>
        <w:t>)</w:t>
      </w:r>
      <w:r w:rsidR="00112D5D" w:rsidRPr="000325DA">
        <w:rPr>
          <w:sz w:val="19"/>
          <w:szCs w:val="19"/>
        </w:rPr>
        <w:t xml:space="preserve"> oraz </w:t>
      </w:r>
      <w:r w:rsidR="00B10C38" w:rsidRPr="000325DA">
        <w:rPr>
          <w:sz w:val="19"/>
          <w:szCs w:val="19"/>
        </w:rPr>
        <w:t>mieszkania</w:t>
      </w:r>
      <w:r w:rsidR="00D76425" w:rsidRPr="000325DA">
        <w:rPr>
          <w:sz w:val="19"/>
          <w:szCs w:val="19"/>
        </w:rPr>
        <w:t xml:space="preserve"> (</w:t>
      </w:r>
      <w:r w:rsidR="0086223F" w:rsidRPr="000325DA">
        <w:rPr>
          <w:sz w:val="19"/>
          <w:szCs w:val="19"/>
        </w:rPr>
        <w:t>o </w:t>
      </w:r>
      <w:r w:rsidR="003A4A19" w:rsidRPr="000325DA">
        <w:rPr>
          <w:sz w:val="19"/>
          <w:szCs w:val="19"/>
        </w:rPr>
        <w:t>0,2</w:t>
      </w:r>
      <w:r w:rsidR="00235A2A" w:rsidRPr="000325DA">
        <w:rPr>
          <w:sz w:val="19"/>
          <w:szCs w:val="19"/>
        </w:rPr>
        <w:t>%)</w:t>
      </w:r>
      <w:r w:rsidR="007306F8" w:rsidRPr="000325DA">
        <w:rPr>
          <w:sz w:val="19"/>
          <w:szCs w:val="19"/>
        </w:rPr>
        <w:t>,</w:t>
      </w:r>
      <w:r w:rsidR="00197509" w:rsidRPr="000325DA">
        <w:rPr>
          <w:sz w:val="19"/>
          <w:szCs w:val="19"/>
        </w:rPr>
        <w:t xml:space="preserve"> </w:t>
      </w:r>
      <w:r w:rsidR="00641D13" w:rsidRPr="000325DA">
        <w:rPr>
          <w:sz w:val="19"/>
          <w:szCs w:val="19"/>
        </w:rPr>
        <w:t>które </w:t>
      </w:r>
      <w:r w:rsidRPr="000325DA">
        <w:rPr>
          <w:sz w:val="19"/>
          <w:szCs w:val="19"/>
        </w:rPr>
        <w:t>podwyższ</w:t>
      </w:r>
      <w:r w:rsidR="00367D5B" w:rsidRPr="000325DA">
        <w:rPr>
          <w:sz w:val="19"/>
          <w:szCs w:val="19"/>
        </w:rPr>
        <w:t>yły wskaźnik odpowiednio o </w:t>
      </w:r>
      <w:r w:rsidR="00EE077E" w:rsidRPr="000325DA">
        <w:rPr>
          <w:sz w:val="19"/>
          <w:szCs w:val="19"/>
        </w:rPr>
        <w:t>0</w:t>
      </w:r>
      <w:r w:rsidR="002A7DDE" w:rsidRPr="000325DA">
        <w:rPr>
          <w:sz w:val="19"/>
          <w:szCs w:val="19"/>
        </w:rPr>
        <w:t>,</w:t>
      </w:r>
      <w:r w:rsidR="0026634E" w:rsidRPr="000325DA">
        <w:rPr>
          <w:sz w:val="19"/>
          <w:szCs w:val="19"/>
        </w:rPr>
        <w:t>20</w:t>
      </w:r>
      <w:r w:rsidR="00367D5B" w:rsidRPr="000325DA">
        <w:rPr>
          <w:sz w:val="19"/>
          <w:szCs w:val="19"/>
        </w:rPr>
        <w:t> </w:t>
      </w:r>
      <w:r w:rsidRPr="000325DA">
        <w:rPr>
          <w:sz w:val="19"/>
          <w:szCs w:val="19"/>
        </w:rPr>
        <w:t>p. proc.</w:t>
      </w:r>
      <w:r w:rsidR="004E59CE" w:rsidRPr="000325DA">
        <w:rPr>
          <w:sz w:val="19"/>
          <w:szCs w:val="19"/>
        </w:rPr>
        <w:t>,</w:t>
      </w:r>
      <w:r w:rsidR="00197509" w:rsidRPr="000325DA">
        <w:rPr>
          <w:sz w:val="19"/>
          <w:szCs w:val="19"/>
        </w:rPr>
        <w:t xml:space="preserve"> </w:t>
      </w:r>
      <w:r w:rsidRPr="000325DA">
        <w:rPr>
          <w:sz w:val="19"/>
          <w:szCs w:val="19"/>
        </w:rPr>
        <w:t>0,</w:t>
      </w:r>
      <w:r w:rsidR="003A4A19" w:rsidRPr="000325DA">
        <w:rPr>
          <w:sz w:val="19"/>
          <w:szCs w:val="19"/>
        </w:rPr>
        <w:t>1</w:t>
      </w:r>
      <w:r w:rsidR="004E59CE" w:rsidRPr="000325DA">
        <w:rPr>
          <w:sz w:val="19"/>
          <w:szCs w:val="19"/>
        </w:rPr>
        <w:t>3</w:t>
      </w:r>
      <w:r w:rsidR="002A7DDE" w:rsidRPr="000325DA">
        <w:rPr>
          <w:sz w:val="19"/>
          <w:szCs w:val="19"/>
        </w:rPr>
        <w:t xml:space="preserve"> p.</w:t>
      </w:r>
      <w:r w:rsidR="002B7CE6" w:rsidRPr="000325DA">
        <w:rPr>
          <w:sz w:val="19"/>
          <w:szCs w:val="19"/>
        </w:rPr>
        <w:t xml:space="preserve"> </w:t>
      </w:r>
      <w:r w:rsidR="00197509" w:rsidRPr="000325DA">
        <w:rPr>
          <w:sz w:val="19"/>
          <w:szCs w:val="19"/>
        </w:rPr>
        <w:t>proc</w:t>
      </w:r>
      <w:r w:rsidR="00881CAF" w:rsidRPr="000325DA">
        <w:rPr>
          <w:sz w:val="19"/>
          <w:szCs w:val="19"/>
        </w:rPr>
        <w:t>.</w:t>
      </w:r>
      <w:r w:rsidR="0026634E" w:rsidRPr="000325DA">
        <w:rPr>
          <w:sz w:val="19"/>
          <w:szCs w:val="19"/>
        </w:rPr>
        <w:t>, 0,08 p. proc.</w:t>
      </w:r>
      <w:r w:rsidR="00E91F63" w:rsidRPr="000325DA">
        <w:rPr>
          <w:sz w:val="19"/>
          <w:szCs w:val="19"/>
        </w:rPr>
        <w:t xml:space="preserve"> </w:t>
      </w:r>
      <w:r w:rsidR="0026634E" w:rsidRPr="000325DA">
        <w:rPr>
          <w:sz w:val="19"/>
          <w:szCs w:val="19"/>
        </w:rPr>
        <w:t>i 0,05</w:t>
      </w:r>
      <w:r w:rsidR="00E91F63" w:rsidRPr="000325DA">
        <w:rPr>
          <w:sz w:val="19"/>
          <w:szCs w:val="19"/>
        </w:rPr>
        <w:t> p. </w:t>
      </w:r>
      <w:r w:rsidR="00197509" w:rsidRPr="000325DA">
        <w:rPr>
          <w:sz w:val="19"/>
          <w:szCs w:val="19"/>
        </w:rPr>
        <w:t>proc</w:t>
      </w:r>
      <w:r w:rsidR="00235A2A" w:rsidRPr="000325DA">
        <w:rPr>
          <w:sz w:val="19"/>
          <w:szCs w:val="19"/>
        </w:rPr>
        <w:t>.</w:t>
      </w:r>
      <w:r w:rsidR="00A24DF5" w:rsidRPr="000325DA">
        <w:rPr>
          <w:sz w:val="19"/>
          <w:szCs w:val="19"/>
        </w:rPr>
        <w:t xml:space="preserve"> </w:t>
      </w:r>
      <w:r w:rsidR="000325DA" w:rsidRPr="000325DA">
        <w:rPr>
          <w:sz w:val="19"/>
          <w:szCs w:val="19"/>
        </w:rPr>
        <w:br/>
      </w:r>
      <w:r w:rsidR="003A4A19" w:rsidRPr="000325DA">
        <w:rPr>
          <w:sz w:val="19"/>
          <w:szCs w:val="19"/>
        </w:rPr>
        <w:t>Niższe ceny w zakresie</w:t>
      </w:r>
      <w:r w:rsidR="00601803" w:rsidRPr="000325DA">
        <w:rPr>
          <w:sz w:val="19"/>
          <w:szCs w:val="19"/>
        </w:rPr>
        <w:t xml:space="preserve"> m.in</w:t>
      </w:r>
      <w:r w:rsidR="00BF70E2" w:rsidRPr="000325DA">
        <w:rPr>
          <w:sz w:val="19"/>
          <w:szCs w:val="19"/>
        </w:rPr>
        <w:t xml:space="preserve"> </w:t>
      </w:r>
      <w:r w:rsidR="0026634E" w:rsidRPr="000325DA">
        <w:rPr>
          <w:sz w:val="19"/>
          <w:szCs w:val="19"/>
        </w:rPr>
        <w:t>rekreacji i kultury (o 0,3</w:t>
      </w:r>
      <w:r w:rsidR="007306F8" w:rsidRPr="000325DA">
        <w:rPr>
          <w:sz w:val="19"/>
          <w:szCs w:val="19"/>
        </w:rPr>
        <w:t xml:space="preserve">%) </w:t>
      </w:r>
      <w:r w:rsidR="0026634E" w:rsidRPr="000325DA">
        <w:rPr>
          <w:sz w:val="19"/>
          <w:szCs w:val="19"/>
        </w:rPr>
        <w:t>obniżyły wskaźnik</w:t>
      </w:r>
      <w:r w:rsidR="00D27BE3" w:rsidRPr="000325DA">
        <w:rPr>
          <w:sz w:val="19"/>
          <w:szCs w:val="19"/>
        </w:rPr>
        <w:t xml:space="preserve"> </w:t>
      </w:r>
      <w:r w:rsidR="0086223F" w:rsidRPr="000325DA">
        <w:rPr>
          <w:sz w:val="19"/>
          <w:szCs w:val="19"/>
        </w:rPr>
        <w:t>o </w:t>
      </w:r>
      <w:r w:rsidR="0026634E" w:rsidRPr="000325DA">
        <w:rPr>
          <w:sz w:val="19"/>
          <w:szCs w:val="19"/>
        </w:rPr>
        <w:t>0,02</w:t>
      </w:r>
      <w:r w:rsidR="0086223F" w:rsidRPr="000325DA">
        <w:rPr>
          <w:sz w:val="19"/>
          <w:szCs w:val="19"/>
        </w:rPr>
        <w:t> </w:t>
      </w:r>
      <w:r w:rsidR="00881CAF" w:rsidRPr="000325DA">
        <w:rPr>
          <w:sz w:val="19"/>
          <w:szCs w:val="19"/>
        </w:rPr>
        <w:t>p. proc.</w:t>
      </w:r>
    </w:p>
    <w:p w14:paraId="17C8A345" w14:textId="159D5EAA" w:rsidR="00F45242" w:rsidRPr="000325DA" w:rsidRDefault="00F45242" w:rsidP="001D659D">
      <w:pPr>
        <w:pStyle w:val="Tekstprzypisudolnego"/>
        <w:rPr>
          <w:spacing w:val="2"/>
          <w:sz w:val="19"/>
          <w:szCs w:val="19"/>
        </w:rPr>
      </w:pPr>
      <w:r w:rsidRPr="000325DA">
        <w:rPr>
          <w:spacing w:val="2"/>
          <w:sz w:val="19"/>
          <w:szCs w:val="19"/>
        </w:rPr>
        <w:t>W porównaniu z miesiącem analogicznym poprzedniego roku w</w:t>
      </w:r>
      <w:r w:rsidR="00DF0A1F" w:rsidRPr="000325DA">
        <w:rPr>
          <w:spacing w:val="2"/>
          <w:sz w:val="19"/>
          <w:szCs w:val="19"/>
        </w:rPr>
        <w:t>yższe ceny w zakresie</w:t>
      </w:r>
      <w:r w:rsidR="000325DA" w:rsidRPr="000325DA">
        <w:rPr>
          <w:spacing w:val="2"/>
          <w:sz w:val="19"/>
          <w:szCs w:val="19"/>
        </w:rPr>
        <w:t xml:space="preserve"> </w:t>
      </w:r>
      <w:r w:rsidR="00575BE9" w:rsidRPr="000325DA">
        <w:rPr>
          <w:spacing w:val="2"/>
          <w:sz w:val="19"/>
          <w:szCs w:val="19"/>
        </w:rPr>
        <w:t>m. </w:t>
      </w:r>
      <w:r w:rsidR="00A124B9" w:rsidRPr="000325DA">
        <w:rPr>
          <w:spacing w:val="2"/>
          <w:sz w:val="19"/>
          <w:szCs w:val="19"/>
        </w:rPr>
        <w:t>in.</w:t>
      </w:r>
      <w:r w:rsidR="00575BE9" w:rsidRPr="000325DA">
        <w:rPr>
          <w:spacing w:val="2"/>
          <w:sz w:val="19"/>
          <w:szCs w:val="19"/>
        </w:rPr>
        <w:t> </w:t>
      </w:r>
      <w:r w:rsidR="00366600" w:rsidRPr="000325DA">
        <w:rPr>
          <w:spacing w:val="2"/>
          <w:sz w:val="19"/>
          <w:szCs w:val="19"/>
        </w:rPr>
        <w:t>mieszkania</w:t>
      </w:r>
      <w:r w:rsidR="009E5F9E" w:rsidRPr="000325DA">
        <w:rPr>
          <w:spacing w:val="2"/>
          <w:sz w:val="19"/>
          <w:szCs w:val="19"/>
        </w:rPr>
        <w:t xml:space="preserve"> (o </w:t>
      </w:r>
      <w:r w:rsidR="001D659D" w:rsidRPr="000325DA">
        <w:rPr>
          <w:spacing w:val="2"/>
          <w:sz w:val="19"/>
          <w:szCs w:val="19"/>
        </w:rPr>
        <w:t>8,1</w:t>
      </w:r>
      <w:r w:rsidR="009E5F9E" w:rsidRPr="000325DA">
        <w:rPr>
          <w:spacing w:val="2"/>
          <w:sz w:val="19"/>
          <w:szCs w:val="19"/>
        </w:rPr>
        <w:t>%)</w:t>
      </w:r>
      <w:r w:rsidR="00DF0A1F" w:rsidRPr="000325DA">
        <w:rPr>
          <w:spacing w:val="2"/>
          <w:sz w:val="19"/>
          <w:szCs w:val="19"/>
        </w:rPr>
        <w:t>,</w:t>
      </w:r>
      <w:r w:rsidR="00A65D13" w:rsidRPr="000325DA">
        <w:rPr>
          <w:spacing w:val="2"/>
          <w:sz w:val="19"/>
          <w:szCs w:val="19"/>
        </w:rPr>
        <w:t xml:space="preserve"> żywności</w:t>
      </w:r>
      <w:r w:rsidR="00366600" w:rsidRPr="000325DA">
        <w:rPr>
          <w:spacing w:val="2"/>
          <w:sz w:val="19"/>
          <w:szCs w:val="19"/>
        </w:rPr>
        <w:t xml:space="preserve"> (o </w:t>
      </w:r>
      <w:r w:rsidR="001D659D" w:rsidRPr="000325DA">
        <w:rPr>
          <w:spacing w:val="2"/>
          <w:sz w:val="19"/>
          <w:szCs w:val="19"/>
        </w:rPr>
        <w:t>4,8</w:t>
      </w:r>
      <w:r w:rsidR="00670D54" w:rsidRPr="000325DA">
        <w:rPr>
          <w:spacing w:val="2"/>
          <w:sz w:val="19"/>
          <w:szCs w:val="19"/>
        </w:rPr>
        <w:t>%</w:t>
      </w:r>
      <w:r w:rsidR="00A124B9" w:rsidRPr="000325DA">
        <w:rPr>
          <w:spacing w:val="2"/>
          <w:sz w:val="19"/>
          <w:szCs w:val="19"/>
        </w:rPr>
        <w:t>),</w:t>
      </w:r>
      <w:r w:rsidR="00DF0A1F" w:rsidRPr="000325DA">
        <w:rPr>
          <w:spacing w:val="2"/>
          <w:sz w:val="19"/>
          <w:szCs w:val="19"/>
        </w:rPr>
        <w:t xml:space="preserve"> restauracji i hoteli </w:t>
      </w:r>
      <w:r w:rsidR="001D659D" w:rsidRPr="000325DA">
        <w:rPr>
          <w:spacing w:val="2"/>
          <w:sz w:val="19"/>
          <w:szCs w:val="19"/>
        </w:rPr>
        <w:t>(o 7,0</w:t>
      </w:r>
      <w:r w:rsidR="00494FCC" w:rsidRPr="000325DA">
        <w:rPr>
          <w:spacing w:val="2"/>
          <w:sz w:val="19"/>
          <w:szCs w:val="19"/>
        </w:rPr>
        <w:t>%)</w:t>
      </w:r>
      <w:r w:rsidR="004D1AF1" w:rsidRPr="000325DA">
        <w:rPr>
          <w:spacing w:val="2"/>
          <w:sz w:val="19"/>
          <w:szCs w:val="19"/>
        </w:rPr>
        <w:t>,</w:t>
      </w:r>
      <w:r w:rsidR="00575BE9" w:rsidRPr="000325DA">
        <w:rPr>
          <w:spacing w:val="2"/>
          <w:sz w:val="19"/>
          <w:szCs w:val="19"/>
        </w:rPr>
        <w:t xml:space="preserve"> rekreacji i </w:t>
      </w:r>
      <w:r w:rsidR="00A124B9" w:rsidRPr="000325DA">
        <w:rPr>
          <w:spacing w:val="2"/>
          <w:sz w:val="19"/>
          <w:szCs w:val="19"/>
        </w:rPr>
        <w:t>kultury</w:t>
      </w:r>
      <w:r w:rsidR="00494FCC" w:rsidRPr="000325DA">
        <w:rPr>
          <w:spacing w:val="2"/>
          <w:sz w:val="19"/>
          <w:szCs w:val="19"/>
        </w:rPr>
        <w:t xml:space="preserve"> </w:t>
      </w:r>
      <w:r w:rsidR="001D659D" w:rsidRPr="000325DA">
        <w:rPr>
          <w:spacing w:val="2"/>
          <w:sz w:val="19"/>
          <w:szCs w:val="19"/>
        </w:rPr>
        <w:t>(o 6,1</w:t>
      </w:r>
      <w:r w:rsidR="00A124B9" w:rsidRPr="000325DA">
        <w:rPr>
          <w:spacing w:val="2"/>
          <w:sz w:val="19"/>
          <w:szCs w:val="19"/>
        </w:rPr>
        <w:t>%)</w:t>
      </w:r>
      <w:r w:rsidR="001D659D" w:rsidRPr="000325DA">
        <w:rPr>
          <w:spacing w:val="2"/>
          <w:sz w:val="19"/>
          <w:szCs w:val="19"/>
        </w:rPr>
        <w:t xml:space="preserve"> oraz zdrowia (o 5,3</w:t>
      </w:r>
      <w:r w:rsidR="004D1AF1" w:rsidRPr="000325DA">
        <w:rPr>
          <w:spacing w:val="2"/>
          <w:sz w:val="19"/>
          <w:szCs w:val="19"/>
        </w:rPr>
        <w:t>%)</w:t>
      </w:r>
      <w:r w:rsidR="00A124B9" w:rsidRPr="000325DA">
        <w:rPr>
          <w:spacing w:val="2"/>
          <w:sz w:val="19"/>
          <w:szCs w:val="19"/>
        </w:rPr>
        <w:t xml:space="preserve"> </w:t>
      </w:r>
      <w:r w:rsidRPr="000325DA">
        <w:rPr>
          <w:spacing w:val="2"/>
          <w:sz w:val="19"/>
          <w:szCs w:val="19"/>
        </w:rPr>
        <w:t>podniosły ten wskaźnik</w:t>
      </w:r>
      <w:r w:rsidR="009E5F9E" w:rsidRPr="000325DA">
        <w:rPr>
          <w:spacing w:val="2"/>
          <w:sz w:val="19"/>
          <w:szCs w:val="19"/>
        </w:rPr>
        <w:t xml:space="preserve"> odpowiednio</w:t>
      </w:r>
      <w:r w:rsidRPr="000325DA">
        <w:rPr>
          <w:spacing w:val="2"/>
          <w:sz w:val="19"/>
          <w:szCs w:val="19"/>
        </w:rPr>
        <w:t xml:space="preserve"> o </w:t>
      </w:r>
      <w:r w:rsidR="001D659D" w:rsidRPr="000325DA">
        <w:rPr>
          <w:spacing w:val="2"/>
          <w:sz w:val="19"/>
          <w:szCs w:val="19"/>
        </w:rPr>
        <w:t>2,06</w:t>
      </w:r>
      <w:r w:rsidRPr="000325DA">
        <w:rPr>
          <w:spacing w:val="2"/>
          <w:sz w:val="19"/>
          <w:szCs w:val="19"/>
        </w:rPr>
        <w:t xml:space="preserve"> p. proc.</w:t>
      </w:r>
      <w:r w:rsidR="002B7CE6" w:rsidRPr="000325DA">
        <w:rPr>
          <w:spacing w:val="2"/>
          <w:sz w:val="19"/>
          <w:szCs w:val="19"/>
        </w:rPr>
        <w:t xml:space="preserve">, </w:t>
      </w:r>
      <w:r w:rsidR="00186A3F" w:rsidRPr="000325DA">
        <w:rPr>
          <w:spacing w:val="2"/>
          <w:sz w:val="19"/>
          <w:szCs w:val="19"/>
        </w:rPr>
        <w:t>1</w:t>
      </w:r>
      <w:r w:rsidR="002B7CE6" w:rsidRPr="000325DA">
        <w:rPr>
          <w:spacing w:val="2"/>
          <w:sz w:val="19"/>
          <w:szCs w:val="19"/>
        </w:rPr>
        <w:t>,</w:t>
      </w:r>
      <w:r w:rsidR="001D659D" w:rsidRPr="000325DA">
        <w:rPr>
          <w:spacing w:val="2"/>
          <w:sz w:val="19"/>
          <w:szCs w:val="19"/>
        </w:rPr>
        <w:t>21</w:t>
      </w:r>
      <w:r w:rsidR="008235E5" w:rsidRPr="000325DA">
        <w:rPr>
          <w:spacing w:val="2"/>
          <w:sz w:val="19"/>
          <w:szCs w:val="19"/>
        </w:rPr>
        <w:t> p. </w:t>
      </w:r>
      <w:r w:rsidR="002B7CE6" w:rsidRPr="000325DA">
        <w:rPr>
          <w:spacing w:val="2"/>
          <w:sz w:val="19"/>
          <w:szCs w:val="19"/>
        </w:rPr>
        <w:t>proc.</w:t>
      </w:r>
      <w:r w:rsidR="001D659D" w:rsidRPr="000325DA">
        <w:rPr>
          <w:spacing w:val="2"/>
          <w:sz w:val="19"/>
          <w:szCs w:val="19"/>
        </w:rPr>
        <w:t>, 0,40</w:t>
      </w:r>
      <w:r w:rsidR="00DC0885" w:rsidRPr="000325DA">
        <w:rPr>
          <w:spacing w:val="2"/>
          <w:sz w:val="19"/>
          <w:szCs w:val="19"/>
        </w:rPr>
        <w:t xml:space="preserve"> p. proc.</w:t>
      </w:r>
      <w:r w:rsidR="004D1AF1" w:rsidRPr="000325DA">
        <w:rPr>
          <w:spacing w:val="2"/>
          <w:sz w:val="19"/>
          <w:szCs w:val="19"/>
        </w:rPr>
        <w:t>,</w:t>
      </w:r>
      <w:r w:rsidR="00575BE9" w:rsidRPr="000325DA">
        <w:rPr>
          <w:spacing w:val="2"/>
          <w:sz w:val="19"/>
          <w:szCs w:val="19"/>
        </w:rPr>
        <w:t> </w:t>
      </w:r>
      <w:r w:rsidR="001D659D" w:rsidRPr="000325DA">
        <w:rPr>
          <w:spacing w:val="2"/>
          <w:sz w:val="19"/>
          <w:szCs w:val="19"/>
        </w:rPr>
        <w:t>0,38</w:t>
      </w:r>
      <w:r w:rsidR="009E00B9" w:rsidRPr="000325DA">
        <w:rPr>
          <w:spacing w:val="2"/>
          <w:sz w:val="19"/>
          <w:szCs w:val="19"/>
        </w:rPr>
        <w:t xml:space="preserve"> </w:t>
      </w:r>
      <w:r w:rsidR="000930A8" w:rsidRPr="000325DA">
        <w:rPr>
          <w:spacing w:val="2"/>
          <w:sz w:val="19"/>
          <w:szCs w:val="19"/>
        </w:rPr>
        <w:t>p. proc</w:t>
      </w:r>
      <w:r w:rsidR="004D1AF1" w:rsidRPr="000325DA">
        <w:rPr>
          <w:spacing w:val="2"/>
          <w:sz w:val="19"/>
          <w:szCs w:val="19"/>
        </w:rPr>
        <w:t xml:space="preserve"> i</w:t>
      </w:r>
      <w:r w:rsidR="001D659D" w:rsidRPr="000325DA">
        <w:rPr>
          <w:spacing w:val="2"/>
          <w:sz w:val="19"/>
          <w:szCs w:val="19"/>
        </w:rPr>
        <w:t> 0,28</w:t>
      </w:r>
      <w:r w:rsidR="004D1AF1" w:rsidRPr="000325DA">
        <w:rPr>
          <w:spacing w:val="2"/>
          <w:sz w:val="19"/>
          <w:szCs w:val="19"/>
        </w:rPr>
        <w:t xml:space="preserve"> p. proc</w:t>
      </w:r>
      <w:r w:rsidR="000930A8" w:rsidRPr="000325DA">
        <w:rPr>
          <w:spacing w:val="2"/>
          <w:sz w:val="19"/>
          <w:szCs w:val="19"/>
        </w:rPr>
        <w:t>.</w:t>
      </w:r>
      <w:r w:rsidR="002B7CE6" w:rsidRPr="000325DA">
        <w:rPr>
          <w:spacing w:val="2"/>
          <w:sz w:val="19"/>
          <w:szCs w:val="19"/>
        </w:rPr>
        <w:t xml:space="preserve"> </w:t>
      </w:r>
      <w:r w:rsidR="0032029D" w:rsidRPr="000325DA">
        <w:rPr>
          <w:spacing w:val="2"/>
          <w:sz w:val="19"/>
          <w:szCs w:val="19"/>
        </w:rPr>
        <w:t>Niższe ceny</w:t>
      </w:r>
      <w:r w:rsidR="004F7A18" w:rsidRPr="000325DA">
        <w:rPr>
          <w:spacing w:val="2"/>
          <w:sz w:val="19"/>
          <w:szCs w:val="19"/>
        </w:rPr>
        <w:t xml:space="preserve"> w zakresie</w:t>
      </w:r>
      <w:r w:rsidR="0032029D" w:rsidRPr="000325DA">
        <w:rPr>
          <w:spacing w:val="2"/>
          <w:sz w:val="19"/>
          <w:szCs w:val="19"/>
        </w:rPr>
        <w:t xml:space="preserve"> </w:t>
      </w:r>
      <w:r w:rsidR="001D659D" w:rsidRPr="000325DA">
        <w:rPr>
          <w:spacing w:val="2"/>
          <w:sz w:val="19"/>
          <w:szCs w:val="19"/>
        </w:rPr>
        <w:t xml:space="preserve">transportu </w:t>
      </w:r>
      <w:r w:rsidR="001D659D" w:rsidRPr="000325DA">
        <w:rPr>
          <w:spacing w:val="2"/>
          <w:sz w:val="19"/>
          <w:szCs w:val="19"/>
        </w:rPr>
        <w:br/>
        <w:t>(o 4,1</w:t>
      </w:r>
      <w:r w:rsidR="00DC0885" w:rsidRPr="000325DA">
        <w:rPr>
          <w:spacing w:val="2"/>
          <w:sz w:val="19"/>
          <w:szCs w:val="19"/>
        </w:rPr>
        <w:t>%)</w:t>
      </w:r>
      <w:r w:rsidR="00186A3F" w:rsidRPr="000325DA">
        <w:rPr>
          <w:spacing w:val="2"/>
          <w:sz w:val="19"/>
          <w:szCs w:val="19"/>
        </w:rPr>
        <w:t xml:space="preserve"> oraz </w:t>
      </w:r>
      <w:r w:rsidR="001D659D" w:rsidRPr="000325DA">
        <w:rPr>
          <w:spacing w:val="2"/>
          <w:sz w:val="19"/>
          <w:szCs w:val="19"/>
        </w:rPr>
        <w:t>odzieży i obuwia</w:t>
      </w:r>
      <w:r w:rsidR="00DF0A1F" w:rsidRPr="000325DA">
        <w:rPr>
          <w:spacing w:val="2"/>
          <w:sz w:val="19"/>
          <w:szCs w:val="19"/>
        </w:rPr>
        <w:t xml:space="preserve"> (</w:t>
      </w:r>
      <w:r w:rsidR="001D659D" w:rsidRPr="000325DA">
        <w:rPr>
          <w:spacing w:val="2"/>
          <w:sz w:val="19"/>
          <w:szCs w:val="19"/>
        </w:rPr>
        <w:t>o 1</w:t>
      </w:r>
      <w:r w:rsidR="00186A3F" w:rsidRPr="000325DA">
        <w:rPr>
          <w:spacing w:val="2"/>
          <w:sz w:val="19"/>
          <w:szCs w:val="19"/>
        </w:rPr>
        <w:t>,4</w:t>
      </w:r>
      <w:r w:rsidR="0032029D" w:rsidRPr="000325DA">
        <w:rPr>
          <w:spacing w:val="2"/>
          <w:sz w:val="19"/>
          <w:szCs w:val="19"/>
        </w:rPr>
        <w:t xml:space="preserve">%) obniżyły wskaźnik </w:t>
      </w:r>
      <w:r w:rsidR="004F7A18" w:rsidRPr="000325DA">
        <w:rPr>
          <w:spacing w:val="2"/>
          <w:sz w:val="19"/>
          <w:szCs w:val="19"/>
        </w:rPr>
        <w:t>odpowiednio</w:t>
      </w:r>
      <w:r w:rsidR="001D659D" w:rsidRPr="000325DA">
        <w:rPr>
          <w:spacing w:val="2"/>
          <w:sz w:val="19"/>
          <w:szCs w:val="19"/>
        </w:rPr>
        <w:t xml:space="preserve"> o 0,38</w:t>
      </w:r>
      <w:r w:rsidR="0032029D" w:rsidRPr="000325DA">
        <w:rPr>
          <w:spacing w:val="2"/>
          <w:sz w:val="19"/>
          <w:szCs w:val="19"/>
        </w:rPr>
        <w:t xml:space="preserve"> p. proc.</w:t>
      </w:r>
      <w:r w:rsidR="004F7A18" w:rsidRPr="000325DA">
        <w:rPr>
          <w:spacing w:val="2"/>
          <w:sz w:val="19"/>
          <w:szCs w:val="19"/>
        </w:rPr>
        <w:t xml:space="preserve"> </w:t>
      </w:r>
      <w:r w:rsidR="00045936" w:rsidRPr="000325DA">
        <w:rPr>
          <w:spacing w:val="2"/>
          <w:sz w:val="19"/>
          <w:szCs w:val="19"/>
        </w:rPr>
        <w:br/>
      </w:r>
      <w:r w:rsidR="004F7A18" w:rsidRPr="000325DA">
        <w:rPr>
          <w:spacing w:val="2"/>
          <w:sz w:val="19"/>
          <w:szCs w:val="19"/>
        </w:rPr>
        <w:t xml:space="preserve">i </w:t>
      </w:r>
      <w:r w:rsidR="001D659D" w:rsidRPr="000325DA">
        <w:rPr>
          <w:spacing w:val="2"/>
          <w:sz w:val="19"/>
          <w:szCs w:val="19"/>
        </w:rPr>
        <w:t>0,06</w:t>
      </w:r>
      <w:r w:rsidR="004F7A18" w:rsidRPr="000325DA">
        <w:rPr>
          <w:spacing w:val="2"/>
          <w:sz w:val="19"/>
          <w:szCs w:val="19"/>
        </w:rPr>
        <w:t> p. proc.</w:t>
      </w:r>
    </w:p>
    <w:p w14:paraId="072C46DE" w14:textId="232CAC0C" w:rsidR="00F45242" w:rsidRPr="0000577E" w:rsidRDefault="00F45242">
      <w:pPr>
        <w:spacing w:before="0" w:after="160" w:line="259" w:lineRule="auto"/>
        <w:rPr>
          <w:spacing w:val="-2"/>
        </w:rPr>
      </w:pPr>
    </w:p>
    <w:p w14:paraId="48A759FC" w14:textId="10018052" w:rsidR="00F45242" w:rsidRPr="00DB7806" w:rsidRDefault="00AE11E1" w:rsidP="00DB7806">
      <w:pPr>
        <w:pStyle w:val="tytuwykresu"/>
        <w:spacing w:before="360"/>
        <w:ind w:left="851" w:hanging="851"/>
        <w:rPr>
          <w:spacing w:val="0"/>
          <w:sz w:val="19"/>
          <w:szCs w:val="19"/>
          <w:shd w:val="clear" w:color="auto" w:fill="FFFFFF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48704" behindDoc="0" locked="0" layoutInCell="1" allowOverlap="1" wp14:anchorId="48550355" wp14:editId="70B73E8D">
            <wp:simplePos x="0" y="0"/>
            <wp:positionH relativeFrom="margin">
              <wp:align>right</wp:align>
            </wp:positionH>
            <wp:positionV relativeFrom="paragraph">
              <wp:posOffset>506237</wp:posOffset>
            </wp:positionV>
            <wp:extent cx="5035550" cy="1993265"/>
            <wp:effectExtent l="0" t="0" r="0" b="6985"/>
            <wp:wrapSquare wrapText="bothSides"/>
            <wp:docPr id="7" name="Obraz 7" descr="Wykres 1. Wpływ zmian cen wybranych grup towarów i usług konsumpcyjnych w listopadzie 2024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7C52C4">
        <w:rPr>
          <w:spacing w:val="0"/>
          <w:sz w:val="19"/>
          <w:szCs w:val="19"/>
        </w:rPr>
        <w:t>Wykres 1.</w:t>
      </w:r>
      <w:r w:rsidR="00F45242" w:rsidRPr="007C52C4">
        <w:rPr>
          <w:spacing w:val="0"/>
          <w:sz w:val="19"/>
          <w:szCs w:val="19"/>
          <w:shd w:val="clear" w:color="auto" w:fill="FFFFFF"/>
        </w:rPr>
        <w:t xml:space="preserve"> Wpływ</w:t>
      </w:r>
      <w:r w:rsidR="00F45242" w:rsidRPr="00DB7806">
        <w:rPr>
          <w:spacing w:val="0"/>
          <w:sz w:val="19"/>
          <w:szCs w:val="19"/>
          <w:shd w:val="clear" w:color="auto" w:fill="FFFFFF"/>
        </w:rPr>
        <w:t xml:space="preserve"> zmian 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cen wybranych grup towarów i usług konsumpcyjnych w </w:t>
      </w:r>
      <w:r w:rsidR="00045936">
        <w:rPr>
          <w:spacing w:val="0"/>
          <w:sz w:val="19"/>
          <w:szCs w:val="19"/>
          <w:shd w:val="clear" w:color="auto" w:fill="FFFFFF"/>
        </w:rPr>
        <w:t>listopadzie</w:t>
      </w:r>
      <w:r w:rsidR="0081651B">
        <w:rPr>
          <w:spacing w:val="0"/>
          <w:sz w:val="19"/>
          <w:szCs w:val="19"/>
          <w:shd w:val="clear" w:color="auto" w:fill="FFFFFF"/>
        </w:rPr>
        <w:t xml:space="preserve"> </w:t>
      </w:r>
      <w:r w:rsidR="00F45242" w:rsidRPr="007E02AE">
        <w:rPr>
          <w:spacing w:val="0"/>
          <w:sz w:val="19"/>
          <w:szCs w:val="19"/>
          <w:shd w:val="clear" w:color="auto" w:fill="FFFFFF"/>
        </w:rPr>
        <w:t>202</w:t>
      </w:r>
      <w:r w:rsidR="00387744">
        <w:rPr>
          <w:spacing w:val="0"/>
          <w:sz w:val="19"/>
          <w:szCs w:val="19"/>
          <w:shd w:val="clear" w:color="auto" w:fill="FFFFFF"/>
        </w:rPr>
        <w:t>4</w:t>
      </w:r>
      <w:r w:rsidR="00E91F63">
        <w:rPr>
          <w:spacing w:val="0"/>
          <w:sz w:val="19"/>
          <w:szCs w:val="19"/>
          <w:shd w:val="clear" w:color="auto" w:fill="FFFFFF"/>
        </w:rPr>
        <w:t> </w:t>
      </w:r>
      <w:r w:rsidR="00F45242" w:rsidRPr="007E02AE">
        <w:rPr>
          <w:spacing w:val="0"/>
          <w:sz w:val="19"/>
          <w:szCs w:val="19"/>
          <w:shd w:val="clear" w:color="auto" w:fill="FFFFFF"/>
        </w:rPr>
        <w:t>r.</w:t>
      </w:r>
      <w:r w:rsidR="00DB7806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F45242" w:rsidRPr="007E02AE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22316262" w14:textId="30E6596D" w:rsidR="00723F04" w:rsidRDefault="00723F04" w:rsidP="00575BE9">
      <w:pPr>
        <w:pStyle w:val="tytuwykresu"/>
        <w:ind w:left="794" w:hanging="794"/>
        <w:rPr>
          <w:shd w:val="clear" w:color="auto" w:fill="FFFFFF"/>
        </w:rPr>
      </w:pPr>
    </w:p>
    <w:p w14:paraId="10887EAD" w14:textId="6E029689" w:rsidR="001722A0" w:rsidRPr="007E02AE" w:rsidRDefault="00575BE9" w:rsidP="007E02AE">
      <w:pPr>
        <w:pStyle w:val="tytuwykresu"/>
        <w:spacing w:before="360"/>
        <w:ind w:left="851" w:hanging="851"/>
        <w:rPr>
          <w:sz w:val="19"/>
          <w:szCs w:val="19"/>
        </w:rPr>
      </w:pPr>
      <w:r>
        <w:rPr>
          <w:b w:val="0"/>
          <w:noProof/>
          <w:szCs w:val="19"/>
          <w:lang w:val="en-GB" w:eastAsia="en-GB"/>
        </w:rPr>
        <w:drawing>
          <wp:anchor distT="0" distB="0" distL="114300" distR="114300" simplePos="0" relativeHeight="251814912" behindDoc="0" locked="0" layoutInCell="1" allowOverlap="1" wp14:anchorId="56A43558" wp14:editId="6549DD06">
            <wp:simplePos x="0" y="0"/>
            <wp:positionH relativeFrom="margin">
              <wp:align>right</wp:align>
            </wp:positionH>
            <wp:positionV relativeFrom="paragraph">
              <wp:posOffset>610870</wp:posOffset>
            </wp:positionV>
            <wp:extent cx="5035550" cy="3481070"/>
            <wp:effectExtent l="0" t="0" r="0" b="5080"/>
            <wp:wrapSquare wrapText="bothSides"/>
            <wp:docPr id="2" name="Obraz 2" descr="Wykres 2. System wag stosowany w obliczeniach wskaźników cen towarów i usług konsumpcyjnych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7E02AE">
        <w:rPr>
          <w:sz w:val="19"/>
          <w:szCs w:val="19"/>
        </w:rPr>
        <w:t>Wykres 2. System wag stosowany w obliczeniach wskaźników cen towar</w:t>
      </w:r>
      <w:r w:rsidR="00692B9F">
        <w:rPr>
          <w:sz w:val="19"/>
          <w:szCs w:val="19"/>
        </w:rPr>
        <w:t>ów i usług konsumpcyjnych w 2024</w:t>
      </w:r>
      <w:r w:rsidR="001722A0" w:rsidRPr="007E02AE">
        <w:rPr>
          <w:sz w:val="19"/>
          <w:szCs w:val="19"/>
        </w:rPr>
        <w:t xml:space="preserve"> r.</w:t>
      </w:r>
      <w:r w:rsidR="00692B9F" w:rsidRPr="00692B9F">
        <w:rPr>
          <w:b w:val="0"/>
          <w:noProof/>
          <w:szCs w:val="19"/>
          <w:lang w:eastAsia="pl-PL"/>
        </w:rPr>
        <w:t xml:space="preserve"> </w:t>
      </w:r>
    </w:p>
    <w:p w14:paraId="79D93229" w14:textId="391349FB" w:rsidR="000C6410" w:rsidRDefault="007E02AE" w:rsidP="008F6B4C">
      <w:pPr>
        <w:spacing w:before="0" w:after="160" w:line="259" w:lineRule="auto"/>
        <w:ind w:left="851" w:hanging="851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b/>
          <w:szCs w:val="19"/>
        </w:rPr>
        <w:br w:type="page"/>
      </w:r>
      <w:r w:rsidR="00D6266A" w:rsidRPr="00204565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Wykres </w:t>
      </w:r>
      <w:r w:rsidR="001722A0" w:rsidRPr="00204565">
        <w:rPr>
          <w:rFonts w:eastAsia="Times New Roman" w:cs="Times New Roman"/>
          <w:b/>
          <w:bCs/>
          <w:noProof/>
          <w:szCs w:val="19"/>
          <w:lang w:eastAsia="pl-PL"/>
        </w:rPr>
        <w:t>3</w:t>
      </w:r>
      <w:r w:rsidR="00F45242" w:rsidRPr="00204565">
        <w:rPr>
          <w:rFonts w:eastAsia="Times New Roman" w:cs="Times New Roman"/>
          <w:b/>
          <w:bCs/>
          <w:noProof/>
          <w:szCs w:val="19"/>
          <w:lang w:eastAsia="pl-PL"/>
        </w:rPr>
        <w:t xml:space="preserve">. </w:t>
      </w:r>
      <w:r w:rsidR="00305451" w:rsidRPr="00204565">
        <w:rPr>
          <w:rFonts w:eastAsia="Times New Roman" w:cs="Times New Roman"/>
          <w:b/>
          <w:bCs/>
          <w:noProof/>
          <w:szCs w:val="19"/>
          <w:lang w:eastAsia="pl-PL"/>
        </w:rPr>
        <w:t>Zmiany</w:t>
      </w:r>
      <w:r w:rsidR="00305451" w:rsidRPr="00DB7806">
        <w:rPr>
          <w:b/>
          <w:szCs w:val="19"/>
        </w:rPr>
        <w:t xml:space="preserve"> cen towarów i usług konsumpcyjnych w stosunku do okresu po</w:t>
      </w:r>
      <w:r w:rsidR="00AE11E1"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50752" behindDoc="0" locked="0" layoutInCell="1" allowOverlap="1" wp14:anchorId="1037EC05" wp14:editId="17EDCED1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5035550" cy="2548255"/>
            <wp:effectExtent l="0" t="0" r="0" b="4445"/>
            <wp:wrapSquare wrapText="bothSides"/>
            <wp:docPr id="9" name="Obraz 9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51" w:rsidRPr="00DB7806">
        <w:rPr>
          <w:b/>
          <w:szCs w:val="19"/>
        </w:rPr>
        <w:t>przedniego (</w:t>
      </w:r>
      <w:r w:rsidR="00305451" w:rsidRPr="00204565">
        <w:rPr>
          <w:rFonts w:eastAsia="Times New Roman" w:cs="Times New Roman"/>
          <w:b/>
          <w:bCs/>
          <w:noProof/>
          <w:szCs w:val="19"/>
          <w:lang w:eastAsia="pl-PL"/>
        </w:rPr>
        <w:t>w %)</w:t>
      </w:r>
    </w:p>
    <w:p w14:paraId="3CE5EA56" w14:textId="77777777" w:rsidR="001D3A88" w:rsidRDefault="001D3A88" w:rsidP="008F6B4C">
      <w:pPr>
        <w:spacing w:before="0" w:after="160" w:line="259" w:lineRule="auto"/>
        <w:ind w:left="851" w:hanging="851"/>
        <w:rPr>
          <w:b/>
          <w:szCs w:val="19"/>
        </w:rPr>
        <w:sectPr w:rsidR="001D3A88" w:rsidSect="0087759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</w:p>
    <w:p w14:paraId="7B323EF7" w14:textId="3BDC8763" w:rsidR="00660C83" w:rsidRDefault="00660C83" w:rsidP="008F6B4C">
      <w:pPr>
        <w:spacing w:before="0" w:after="160" w:line="259" w:lineRule="auto"/>
        <w:ind w:left="851" w:hanging="851"/>
        <w:rPr>
          <w:b/>
          <w:szCs w:val="19"/>
        </w:rPr>
      </w:pPr>
    </w:p>
    <w:p w14:paraId="5940066C" w14:textId="14B803CE" w:rsidR="001722A0" w:rsidRPr="00620ACE" w:rsidRDefault="00AE11E1" w:rsidP="001C1D39">
      <w:pPr>
        <w:pStyle w:val="Tytuwykresu0"/>
        <w:spacing w:after="240" w:line="240" w:lineRule="exact"/>
        <w:ind w:left="851" w:hanging="851"/>
        <w:rPr>
          <w:b w:val="0"/>
          <w:bCs w:val="0"/>
          <w:color w:val="001D77"/>
          <w:szCs w:val="19"/>
        </w:rPr>
      </w:pPr>
      <w:r>
        <w:rPr>
          <w:spacing w:val="-2"/>
          <w:lang w:val="en-GB" w:eastAsia="en-GB"/>
        </w:rPr>
        <w:drawing>
          <wp:anchor distT="0" distB="0" distL="114300" distR="114300" simplePos="0" relativeHeight="251849728" behindDoc="0" locked="0" layoutInCell="1" allowOverlap="1" wp14:anchorId="7DD6ACB7" wp14:editId="4C3EDFC3">
            <wp:simplePos x="0" y="0"/>
            <wp:positionH relativeFrom="margin">
              <wp:align>right</wp:align>
            </wp:positionH>
            <wp:positionV relativeFrom="paragraph">
              <wp:posOffset>467701</wp:posOffset>
            </wp:positionV>
            <wp:extent cx="5035550" cy="2524125"/>
            <wp:effectExtent l="0" t="0" r="0" b="9525"/>
            <wp:wrapSquare wrapText="bothSides"/>
            <wp:docPr id="12" name="Obraz 12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C57" w:rsidRPr="0000577E">
        <w:rPr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574AAED6" wp14:editId="04BB23D3">
                <wp:simplePos x="0" y="0"/>
                <wp:positionH relativeFrom="column">
                  <wp:posOffset>5230495</wp:posOffset>
                </wp:positionH>
                <wp:positionV relativeFrom="paragraph">
                  <wp:posOffset>881380</wp:posOffset>
                </wp:positionV>
                <wp:extent cx="1805940" cy="1210945"/>
                <wp:effectExtent l="0" t="0" r="0" b="8255"/>
                <wp:wrapTight wrapText="bothSides">
                  <wp:wrapPolygon edited="0">
                    <wp:start x="456" y="0"/>
                    <wp:lineTo x="456" y="21407"/>
                    <wp:lineTo x="20734" y="21407"/>
                    <wp:lineTo x="20734" y="0"/>
                    <wp:lineTo x="456" y="0"/>
                  </wp:wrapPolygon>
                </wp:wrapTight>
                <wp:docPr id="18" name="Pole tekstowe 18" descr="W listopadzie 2024 r. wskaźnik cen towarów i usług konsumpcyjnych kształtował się powyżej górnej granicy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2FC99" w14:textId="3AEC5495" w:rsidR="007C10AB" w:rsidRPr="00BF2F65" w:rsidRDefault="007C10AB" w:rsidP="00845C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832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zie</w:t>
                            </w:r>
                            <w:r w:rsidRPr="007832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4 r. wskaźnik cen towarów i usług konsumpcyjny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ował</w:t>
                            </w: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po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żej górnej granicy odchyleń od </w:t>
                            </w: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lu inflacyjnego określonego przez Radę Polityki Pie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AA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W listopadzie 2024 r. wskaźnik cen towarów i usług konsumpcyjnych kształtował się powyżej górnej granicy odchyleń od celu inflacyjnego określonego przez Radę Polityki Pieniężnej (2,5% +/- 1 p. proc.)." style="position:absolute;left:0;text-align:left;margin-left:411.85pt;margin-top:69.4pt;width:142.2pt;height:95.3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" filled="f" stroked="f">
                <v:textbox>
                  <w:txbxContent>
                    <w:p w14:paraId="7B92FC99" w14:textId="3AEC5495" w:rsidR="007C10AB" w:rsidRPr="00BF2F65" w:rsidRDefault="007C10AB" w:rsidP="00845C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832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zie</w:t>
                      </w:r>
                      <w:r w:rsidRPr="007832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4 r. wskaźnik cen towarów i usług konsumpcyjny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ował</w:t>
                      </w: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po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żej górnej granicy odchyleń od </w:t>
                      </w: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lu inflacyjnego określonego przez Radę Polityki Pie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9404AA">
        <w:rPr>
          <w:rFonts w:ascii="Fira Sans" w:hAnsi="Fira Sans"/>
          <w:szCs w:val="19"/>
        </w:rPr>
        <w:t>Wykres 4.</w:t>
      </w:r>
      <w:r w:rsidR="001722A0" w:rsidRPr="00DB7806">
        <w:rPr>
          <w:rFonts w:ascii="Fira Sans" w:hAnsi="Fira Sans"/>
          <w:szCs w:val="19"/>
        </w:rPr>
        <w:t xml:space="preserve"> Zmiany cen towarów i usług konsumpcyjnych w stosunku do </w:t>
      </w:r>
      <w:r w:rsidR="001722A0" w:rsidRPr="00163710">
        <w:rPr>
          <w:rFonts w:ascii="Fira Sans" w:hAnsi="Fira Sans"/>
          <w:szCs w:val="19"/>
        </w:rPr>
        <w:t>analogicznego</w:t>
      </w:r>
      <w:r w:rsidR="001722A0" w:rsidRPr="00DB7806">
        <w:rPr>
          <w:rFonts w:ascii="Fira Sans" w:hAnsi="Fira Sans"/>
          <w:szCs w:val="19"/>
        </w:rPr>
        <w:t xml:space="preserve"> okresu roku poprzedniego (w %)</w:t>
      </w:r>
      <w:r w:rsidR="001722A0" w:rsidRPr="00DB7806">
        <w:rPr>
          <w:bCs w:val="0"/>
          <w:color w:val="001D77"/>
          <w:szCs w:val="19"/>
        </w:rPr>
        <w:t xml:space="preserve"> </w:t>
      </w:r>
    </w:p>
    <w:p w14:paraId="678DD384" w14:textId="72110E9E" w:rsidR="001D3A88" w:rsidRDefault="001D3A88">
      <w:pPr>
        <w:spacing w:before="0" w:after="160" w:line="259" w:lineRule="auto"/>
        <w:rPr>
          <w:noProof/>
          <w:spacing w:val="-2"/>
          <w:lang w:eastAsia="pl-PL"/>
        </w:rPr>
        <w:sectPr w:rsidR="001D3A88" w:rsidSect="001D3A88">
          <w:type w:val="continuous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</w:p>
    <w:p w14:paraId="231E7439" w14:textId="70D810D2" w:rsidR="001722A0" w:rsidRDefault="001722A0">
      <w:pPr>
        <w:spacing w:before="0" w:after="160" w:line="259" w:lineRule="auto"/>
        <w:rPr>
          <w:noProof/>
          <w:spacing w:val="-2"/>
          <w:lang w:eastAsia="pl-PL"/>
        </w:rPr>
      </w:pPr>
    </w:p>
    <w:p w14:paraId="4A94EE59" w14:textId="2C0A432C" w:rsidR="001722A0" w:rsidRDefault="00AE11E1" w:rsidP="001D3A88">
      <w:pPr>
        <w:spacing w:before="360" w:after="160" w:line="259" w:lineRule="auto"/>
        <w:ind w:left="851" w:hanging="851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val="en-GB" w:eastAsia="en-GB"/>
        </w:rPr>
        <w:drawing>
          <wp:anchor distT="0" distB="0" distL="114300" distR="114300" simplePos="0" relativeHeight="251851776" behindDoc="0" locked="0" layoutInCell="1" allowOverlap="1" wp14:anchorId="17D34CC5" wp14:editId="5AF3EA3B">
            <wp:simplePos x="0" y="0"/>
            <wp:positionH relativeFrom="margin">
              <wp:align>right</wp:align>
            </wp:positionH>
            <wp:positionV relativeFrom="paragraph">
              <wp:posOffset>638762</wp:posOffset>
            </wp:positionV>
            <wp:extent cx="5035550" cy="2566670"/>
            <wp:effectExtent l="0" t="0" r="0" b="5080"/>
            <wp:wrapSquare wrapText="bothSides"/>
            <wp:docPr id="17" name="Obraz 17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7826C3">
        <w:rPr>
          <w:rFonts w:eastAsia="Times New Roman" w:cs="Times New Roman"/>
          <w:b/>
          <w:bCs/>
          <w:noProof/>
          <w:szCs w:val="19"/>
          <w:lang w:eastAsia="pl-PL"/>
        </w:rPr>
        <w:t>Wykres 5.</w:t>
      </w:r>
      <w:r w:rsidR="001722A0"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 Zmiany cen według wskaźnika cen towarów i usług konsumpcyjnych (CPI) oraz zharmonizowanego wskaźnika cen konsumpcyj</w:t>
      </w:r>
      <w:bookmarkStart w:id="0" w:name="_GoBack"/>
      <w:bookmarkEnd w:id="0"/>
      <w:r w:rsidR="001722A0" w:rsidRPr="00DB7806">
        <w:rPr>
          <w:rFonts w:eastAsia="Times New Roman" w:cs="Times New Roman"/>
          <w:b/>
          <w:bCs/>
          <w:noProof/>
          <w:szCs w:val="19"/>
          <w:lang w:eastAsia="pl-PL"/>
        </w:rPr>
        <w:t>nych (HICP) w stosunku do analogicznego okresu roku poprzedniego (w %)</w:t>
      </w:r>
      <w:r w:rsidR="0078323E" w:rsidRPr="0078323E">
        <w:rPr>
          <w:noProof/>
          <w:lang w:eastAsia="pl-PL"/>
        </w:rPr>
        <w:t xml:space="preserve"> </w:t>
      </w:r>
    </w:p>
    <w:p w14:paraId="6BA5FA25" w14:textId="57D269DF" w:rsidR="006815F3" w:rsidRPr="00DB7806" w:rsidRDefault="00F45242" w:rsidP="008C1F2C">
      <w:pPr>
        <w:spacing w:before="600" w:after="24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Tablica </w:t>
      </w:r>
      <w:r w:rsidR="00C86A20" w:rsidRPr="00DB7806">
        <w:rPr>
          <w:rFonts w:eastAsia="Times New Roman" w:cs="Times New Roman"/>
          <w:b/>
          <w:bCs/>
          <w:noProof/>
          <w:szCs w:val="19"/>
          <w:lang w:eastAsia="pl-PL"/>
        </w:rPr>
        <w:t>2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. Wskaźniki cen towarów i usług konsumpcyjnych w </w:t>
      </w:r>
      <w:r w:rsidR="00F94E03">
        <w:rPr>
          <w:rFonts w:eastAsia="Times New Roman" w:cs="Times New Roman"/>
          <w:b/>
          <w:bCs/>
          <w:noProof/>
          <w:szCs w:val="19"/>
          <w:lang w:eastAsia="pl-PL"/>
        </w:rPr>
        <w:t>listopadzie</w:t>
      </w:r>
      <w:r w:rsidR="00620ACE">
        <w:rPr>
          <w:rFonts w:eastAsia="Times New Roman" w:cs="Times New Roman"/>
          <w:b/>
          <w:bCs/>
          <w:noProof/>
          <w:szCs w:val="19"/>
          <w:lang w:eastAsia="pl-PL"/>
        </w:rPr>
        <w:t xml:space="preserve"> 2024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> r.</w:t>
      </w:r>
    </w:p>
    <w:tbl>
      <w:tblPr>
        <w:tblW w:w="76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 listopadzie 2024 r."/>
      </w:tblPr>
      <w:tblGrid>
        <w:gridCol w:w="3048"/>
        <w:gridCol w:w="1134"/>
        <w:gridCol w:w="1134"/>
        <w:gridCol w:w="1135"/>
        <w:gridCol w:w="1159"/>
      </w:tblGrid>
      <w:tr w:rsidR="0076106A" w:rsidRPr="0000577E" w14:paraId="0C54B570" w14:textId="77777777" w:rsidTr="000B3229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8" w:space="0" w:color="000099"/>
              <w:left w:val="nil"/>
              <w:bottom w:val="single" w:sz="12" w:space="0" w:color="212492"/>
              <w:right w:val="single" w:sz="8" w:space="0" w:color="000099"/>
            </w:tcBorders>
            <w:shd w:val="clear" w:color="auto" w:fill="auto"/>
            <w:vAlign w:val="center"/>
            <w:hideMark/>
          </w:tcPr>
          <w:p w14:paraId="597A46DD" w14:textId="1A62786E" w:rsidR="0076106A" w:rsidRPr="0044399F" w:rsidRDefault="0076106A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A7B71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403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6E617A19" w:rsidR="0076106A" w:rsidRPr="00E17BA3" w:rsidRDefault="00F94E03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1</w:t>
            </w:r>
            <w:r w:rsidR="00620ACE" w:rsidRPr="00E17BA3">
              <w:rPr>
                <w:rFonts w:eastAsia="Times New Roman" w:cs="Calibri"/>
                <w:szCs w:val="19"/>
                <w:lang w:eastAsia="pl-PL"/>
              </w:rPr>
              <w:t xml:space="preserve"> 2024</w:t>
            </w:r>
          </w:p>
        </w:tc>
        <w:tc>
          <w:tcPr>
            <w:tcW w:w="1159" w:type="dxa"/>
            <w:tcBorders>
              <w:top w:val="single" w:sz="8" w:space="0" w:color="000099"/>
              <w:left w:val="single" w:sz="4" w:space="0" w:color="212492"/>
              <w:bottom w:val="single" w:sz="8" w:space="0" w:color="000099"/>
            </w:tcBorders>
            <w:shd w:val="clear" w:color="auto" w:fill="auto"/>
            <w:vAlign w:val="center"/>
          </w:tcPr>
          <w:p w14:paraId="1B3088C5" w14:textId="2D88CA06" w:rsidR="0076106A" w:rsidRPr="00E17BA3" w:rsidRDefault="00F94E03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color w:val="000000" w:themeColor="text1"/>
                <w:szCs w:val="19"/>
              </w:rPr>
              <w:t>01-11</w:t>
            </w:r>
            <w:r w:rsidR="00620ACE" w:rsidRPr="00E17BA3">
              <w:rPr>
                <w:color w:val="000000" w:themeColor="text1"/>
                <w:szCs w:val="19"/>
              </w:rPr>
              <w:t xml:space="preserve"> 2024</w:t>
            </w:r>
          </w:p>
        </w:tc>
      </w:tr>
      <w:tr w:rsidR="0076106A" w:rsidRPr="0000577E" w14:paraId="5546B69E" w14:textId="77777777" w:rsidTr="000B3229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000099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000099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20ACDF6C" w:rsidR="0076106A" w:rsidRPr="00E17BA3" w:rsidRDefault="00F94E03" w:rsidP="00E36BE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1</w:t>
            </w:r>
            <w:r w:rsidR="00620ACE" w:rsidRPr="00E17BA3">
              <w:rPr>
                <w:rFonts w:eastAsia="Times New Roman" w:cs="Calibri"/>
                <w:szCs w:val="19"/>
                <w:lang w:eastAsia="pl-PL"/>
              </w:rPr>
              <w:t xml:space="preserve"> 2023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6E1822FE" w:rsidR="0076106A" w:rsidRPr="00E17BA3" w:rsidRDefault="00620ACE" w:rsidP="00E36BE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17BA3">
              <w:rPr>
                <w:rFonts w:eastAsia="Times New Roman" w:cs="Calibri"/>
                <w:szCs w:val="19"/>
                <w:lang w:eastAsia="pl-PL"/>
              </w:rPr>
              <w:t>12 2023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35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41432A8B" w:rsidR="0076106A" w:rsidRPr="00E17BA3" w:rsidRDefault="00F94E03" w:rsidP="0076106A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0</w:t>
            </w:r>
            <w:r w:rsidR="00323523" w:rsidRPr="00E17BA3">
              <w:rPr>
                <w:rFonts w:eastAsia="Times New Roman" w:cs="Calibri"/>
                <w:szCs w:val="19"/>
                <w:lang w:eastAsia="pl-PL"/>
              </w:rPr>
              <w:t xml:space="preserve"> 2024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59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78CD57C6" w:rsidR="0076106A" w:rsidRPr="00E17BA3" w:rsidRDefault="00F94E03" w:rsidP="0076106A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11</w:t>
            </w:r>
            <w:r w:rsidR="00A5314B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</w:tr>
      <w:tr w:rsidR="00F94E03" w:rsidRPr="0000577E" w14:paraId="13559FB1" w14:textId="77777777" w:rsidTr="00F94E03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5FB3362F" w:rsidR="00F94E03" w:rsidRPr="0000577E" w:rsidRDefault="00F94E03" w:rsidP="00F94E03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16FA261E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7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159512E2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6</w:t>
            </w:r>
          </w:p>
        </w:tc>
        <w:tc>
          <w:tcPr>
            <w:tcW w:w="1135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1302349B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0,5</w:t>
            </w:r>
          </w:p>
        </w:tc>
        <w:tc>
          <w:tcPr>
            <w:tcW w:w="1159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56A8E33E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3,5</w:t>
            </w:r>
          </w:p>
        </w:tc>
      </w:tr>
      <w:tr w:rsidR="00F94E03" w:rsidRPr="0000577E" w14:paraId="02398731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26A36554" w:rsidR="00F94E03" w:rsidRPr="0000577E" w:rsidRDefault="00F94E03" w:rsidP="00F94E0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28229F8F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3,8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53500937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0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407E5BC5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5550FAC" w14:textId="4A9377C5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2,5</w:t>
            </w:r>
          </w:p>
        </w:tc>
      </w:tr>
      <w:tr w:rsidR="00F94E03" w:rsidRPr="0000577E" w14:paraId="1760C4F2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0CEA70B3" w:rsidR="00F94E03" w:rsidRPr="0000577E" w:rsidRDefault="00F94E03" w:rsidP="00F94E0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1666AD4A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7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7C12B8DC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6,5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754ACCF9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58DA763" w14:textId="51A672CD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6,6</w:t>
            </w:r>
          </w:p>
        </w:tc>
      </w:tr>
      <w:tr w:rsidR="00F94E03" w:rsidRPr="0000577E" w14:paraId="01612C24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1FDF7C00" w:rsidR="00F94E03" w:rsidRPr="0000577E" w:rsidRDefault="00F94E03" w:rsidP="00F94E03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Żywność, napoje bezalkoholowe i alkoholowe oraz wyroby tytoni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798F1689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6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01606D79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4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6B547D6B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A0B33B" w14:textId="235C5022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3,5</w:t>
            </w:r>
          </w:p>
        </w:tc>
      </w:tr>
      <w:tr w:rsidR="00F94E03" w:rsidRPr="0000577E" w14:paraId="7B0F78EA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5F7CC180" w:rsidR="00F94E03" w:rsidRPr="0000577E" w:rsidRDefault="00F94E03" w:rsidP="00F94E0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 I NAPOJE BEZALKOHOL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277AFAB3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33F07068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6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2A151548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4C1A12" w14:textId="05DE3A49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3,2</w:t>
            </w:r>
          </w:p>
        </w:tc>
      </w:tr>
      <w:tr w:rsidR="00F94E03" w:rsidRPr="0000577E" w14:paraId="37E7ED4C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4CAA6641" w:rsidR="00F94E03" w:rsidRPr="0000577E" w:rsidRDefault="00F94E03" w:rsidP="00F94E0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396EAECE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6634D5B9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6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13F7FF97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0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9047F4A" w14:textId="2C14EE1E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3,0</w:t>
            </w:r>
          </w:p>
        </w:tc>
      </w:tr>
      <w:tr w:rsidR="00F94E03" w:rsidRPr="0000577E" w14:paraId="33858B11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682B09E9" w:rsidR="00F94E03" w:rsidRPr="0000577E" w:rsidRDefault="00F94E03" w:rsidP="00F94E0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</w:tr>
      <w:tr w:rsidR="00F94E03" w:rsidRPr="0000577E" w14:paraId="58744B54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5CB5410A" w:rsidR="00F94E03" w:rsidRPr="0000577E" w:rsidRDefault="00F94E03" w:rsidP="00F94E0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39FFB975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227A9F10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99,6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5534EF52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1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6ACDF3B4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96,6</w:t>
            </w:r>
          </w:p>
        </w:tc>
      </w:tr>
      <w:tr w:rsidR="00F94E03" w:rsidRPr="0000577E" w14:paraId="453FF315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2DF1ADF0" w:rsidR="00F94E03" w:rsidRPr="0000577E" w:rsidRDefault="00F94E03" w:rsidP="00F94E0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7A0B3533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1B04ECA0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99,1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26F67CC9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98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591DE982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96,1</w:t>
            </w:r>
          </w:p>
        </w:tc>
      </w:tr>
      <w:tr w:rsidR="00F94E03" w:rsidRPr="0000577E" w14:paraId="34ED7405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497E0BED" w:rsidR="00F94E03" w:rsidRPr="0000577E" w:rsidRDefault="00F94E03" w:rsidP="00F94E03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6B940CCC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29BBCF85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6,6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2514D9E4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2BF7B8A0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8</w:t>
            </w:r>
          </w:p>
        </w:tc>
      </w:tr>
      <w:tr w:rsidR="00F94E03" w:rsidRPr="0000577E" w14:paraId="29B09AC2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225B2134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59729FD3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1D6A495B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2,7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118CEA86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9528348" w14:textId="660DCE93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2,9</w:t>
            </w:r>
          </w:p>
        </w:tc>
      </w:tr>
      <w:tr w:rsidR="00F94E03" w:rsidRPr="0000577E" w14:paraId="14125B2B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5FF62B1B" w:rsidR="00F94E03" w:rsidRPr="0000577E" w:rsidRDefault="00F94E03" w:rsidP="00F94E0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3ABACA93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0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2AFA35D5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2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5BEFEA58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1DFE1421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2,5</w:t>
            </w:r>
          </w:p>
        </w:tc>
      </w:tr>
      <w:tr w:rsidR="00F94E03" w:rsidRPr="0000577E" w14:paraId="2FEF9759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135F8F9" w:rsidR="00F94E03" w:rsidRPr="0000577E" w:rsidRDefault="00F94E03" w:rsidP="00F94E0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4424821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</w:tr>
      <w:tr w:rsidR="00F94E03" w:rsidRPr="0000577E" w14:paraId="432388EF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5FC0A068" w:rsidR="00F94E03" w:rsidRPr="0000577E" w:rsidRDefault="00F94E03" w:rsidP="00F94E0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3756E784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1BFC8F44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3,8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4310F526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99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7C999DA6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3,0</w:t>
            </w:r>
          </w:p>
        </w:tc>
      </w:tr>
      <w:tr w:rsidR="00F94E03" w:rsidRPr="0000577E" w14:paraId="1BEAF983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3E89A8E" w:rsidR="00F94E03" w:rsidRPr="0000577E" w:rsidRDefault="00F94E03" w:rsidP="00F94E0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2C41EA42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77C4B0AD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9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4FBAE0B9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1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4F4BE70F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7</w:t>
            </w:r>
          </w:p>
        </w:tc>
      </w:tr>
      <w:tr w:rsidR="00F94E03" w:rsidRPr="0000577E" w14:paraId="62E2D2E2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2F7E807E" w:rsidR="00F94E03" w:rsidRPr="0000577E" w:rsidRDefault="00F94E03" w:rsidP="00F94E0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2DEBF9BA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50D80ECA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0,0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0BBC3A65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4F18F474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99,9</w:t>
            </w:r>
          </w:p>
        </w:tc>
      </w:tr>
      <w:tr w:rsidR="00F94E03" w:rsidRPr="0000577E" w14:paraId="049DF113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5762C8AF" w:rsidR="00F94E03" w:rsidRPr="0000577E" w:rsidRDefault="00F94E03" w:rsidP="00F94E0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0B66F616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07FB6BB5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9,4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535FBDB1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1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1AFD1F52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98,4</w:t>
            </w:r>
          </w:p>
        </w:tc>
      </w:tr>
      <w:tr w:rsidR="00F94E03" w:rsidRPr="0000577E" w14:paraId="4903AC5B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098829F7" w:rsidR="00F94E03" w:rsidRPr="0000577E" w:rsidRDefault="00F94E03" w:rsidP="00F94E0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7BA75577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5D86BDC6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3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152B4566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3812262F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9</w:t>
            </w:r>
          </w:p>
        </w:tc>
      </w:tr>
      <w:tr w:rsidR="00F94E03" w:rsidRPr="0000577E" w14:paraId="139E29A8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76B7CC35" w:rsidR="00F94E03" w:rsidRPr="0000577E" w:rsidRDefault="00F94E03" w:rsidP="00F94E03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2B4FA188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28F4AAAF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2,9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4D44D1F7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6437DB20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1,5</w:t>
            </w:r>
          </w:p>
        </w:tc>
      </w:tr>
      <w:tr w:rsidR="00F94E03" w:rsidRPr="0000577E" w14:paraId="220B3A28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7E1450C" w:rsidR="00F94E03" w:rsidRPr="0000577E" w:rsidRDefault="00F94E03" w:rsidP="00F94E03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4DDE5821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65E7CD57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3,6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08BD7D44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687B5A70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0,9</w:t>
            </w:r>
          </w:p>
        </w:tc>
      </w:tr>
      <w:tr w:rsidR="00F94E03" w:rsidRPr="0000577E" w14:paraId="0BA686B5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317FCEE4" w:rsidR="00F94E03" w:rsidRPr="0000577E" w:rsidRDefault="00F94E03" w:rsidP="00F94E03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828DA08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</w:tr>
      <w:tr w:rsidR="00F94E03" w:rsidRPr="0000577E" w14:paraId="563E813C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5BD236E0" w:rsidR="00F94E03" w:rsidRPr="006F6F31" w:rsidRDefault="00F94E03" w:rsidP="00F94E0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5F49787E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20A052A4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3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418F2163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2B00BB91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99,1</w:t>
            </w:r>
          </w:p>
        </w:tc>
      </w:tr>
      <w:tr w:rsidR="00F94E03" w:rsidRPr="0000577E" w14:paraId="7D9A5152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752858D8" w:rsidR="00F94E03" w:rsidRPr="006F6F31" w:rsidRDefault="00F94E03" w:rsidP="00F94E0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 desery ml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56287308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68D1CD13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3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53B54391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6BEE0091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2,6</w:t>
            </w:r>
          </w:p>
        </w:tc>
      </w:tr>
      <w:tr w:rsidR="00F94E03" w:rsidRPr="0000577E" w14:paraId="7C136C3D" w14:textId="77777777" w:rsidTr="00F94E03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239CBD45" w:rsidR="00F94E03" w:rsidRPr="006F6F31" w:rsidRDefault="00F94E03" w:rsidP="00F94E0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2498B449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8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114926DE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3E64DE07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3EA6820B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1,3</w:t>
            </w:r>
          </w:p>
        </w:tc>
      </w:tr>
      <w:tr w:rsidR="00F94E03" w:rsidRPr="0000577E" w14:paraId="71D50CA4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13BD11CF" w:rsidR="00F94E03" w:rsidRPr="006F6F31" w:rsidRDefault="00F94E03" w:rsidP="00F94E0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14D7AF20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31660AE9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1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32BD4D89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2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23543FC9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97,9</w:t>
            </w:r>
          </w:p>
        </w:tc>
      </w:tr>
      <w:tr w:rsidR="00F94E03" w:rsidRPr="0000577E" w14:paraId="319CB8CF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3F432263" w:rsidR="00F94E03" w:rsidRPr="0000577E" w:rsidRDefault="00F94E03" w:rsidP="00F94E03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721FD2A4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49E0C880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11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4F78B822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1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653CBDD3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99,5</w:t>
            </w:r>
          </w:p>
        </w:tc>
      </w:tr>
      <w:tr w:rsidR="00F94E03" w:rsidRPr="0000577E" w14:paraId="26BEC2E9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272136BF" w:rsidR="00F94E03" w:rsidRPr="0000577E" w:rsidRDefault="00F94E03" w:rsidP="00F94E03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664B40CF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70023A62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2086C51A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6D4447E4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91,8</w:t>
            </w:r>
          </w:p>
        </w:tc>
      </w:tr>
      <w:tr w:rsidR="00F94E03" w:rsidRPr="0000577E" w14:paraId="797B902A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26BAD884" w:rsidR="00F94E03" w:rsidRPr="0000577E" w:rsidRDefault="00F94E03" w:rsidP="00F94E03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6F86E0AC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24662796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18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7E097E21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2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4D38B39F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5,9</w:t>
            </w:r>
          </w:p>
        </w:tc>
      </w:tr>
      <w:tr w:rsidR="00F94E03" w:rsidRPr="0000577E" w14:paraId="3E9BE352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4BA225C3" w:rsidR="00F94E03" w:rsidRPr="0000577E" w:rsidRDefault="00F94E03" w:rsidP="00F94E03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134FA984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7226DCC1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20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57EFD3F8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2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26A3B4AD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7,0</w:t>
            </w:r>
          </w:p>
        </w:tc>
      </w:tr>
      <w:tr w:rsidR="00F94E03" w:rsidRPr="0000577E" w14:paraId="5E134421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68A1F411" w:rsidR="00F94E03" w:rsidRPr="0000577E" w:rsidRDefault="00F94E03" w:rsidP="00F94E0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715713AE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349AFB50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5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38A804B4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1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20C942A9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2,2</w:t>
            </w:r>
          </w:p>
        </w:tc>
      </w:tr>
      <w:tr w:rsidR="00F94E03" w:rsidRPr="0000577E" w14:paraId="7122F21A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7D862814" w:rsidR="00F94E03" w:rsidRPr="0000577E" w:rsidRDefault="00F94E03" w:rsidP="00F94E0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640F1BFE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32B1CDDE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1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6A339B62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2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58DCE15B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2,8</w:t>
            </w:r>
          </w:p>
        </w:tc>
      </w:tr>
      <w:tr w:rsidR="00F94E03" w:rsidRPr="0000577E" w14:paraId="12FFB15E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407DC596" w:rsidR="00F94E03" w:rsidRPr="0000577E" w:rsidRDefault="00F94E03" w:rsidP="00F94E0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2CBE4956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1B102397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69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553205EF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96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7B1A96DC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77,1</w:t>
            </w:r>
          </w:p>
        </w:tc>
      </w:tr>
      <w:tr w:rsidR="00F94E03" w:rsidRPr="0000577E" w14:paraId="195033A9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2DE55C0F" w:rsidR="00F94E03" w:rsidRPr="0000577E" w:rsidRDefault="00F94E03" w:rsidP="00F94E0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461A6B7C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7E9A4DBC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00A50F66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574C7752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5,7</w:t>
            </w:r>
          </w:p>
        </w:tc>
      </w:tr>
      <w:tr w:rsidR="00F94E03" w:rsidRPr="0000577E" w14:paraId="4DA2510A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2FCC93BC" w:rsidR="00F94E03" w:rsidRPr="0000577E" w:rsidRDefault="00F94E03" w:rsidP="00F94E0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6D709F7C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</w:tr>
      <w:tr w:rsidR="00F94E03" w:rsidRPr="0000577E" w14:paraId="2A240141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4DE6BF2B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2B8A78A2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7A4296BF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2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679E0A8E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3507DC74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3,8</w:t>
            </w:r>
          </w:p>
        </w:tc>
      </w:tr>
      <w:tr w:rsidR="00F94E03" w:rsidRPr="0000577E" w14:paraId="01282D26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5754754D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09A11314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03659DF1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6C68D873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0D44B2EF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9,2</w:t>
            </w:r>
          </w:p>
        </w:tc>
      </w:tr>
      <w:tr w:rsidR="00F94E03" w:rsidRPr="0000577E" w14:paraId="1904595A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4A9B5804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1F9137BE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2114415A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7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211BDE8E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2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4535C4A7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5,7</w:t>
            </w:r>
          </w:p>
        </w:tc>
      </w:tr>
      <w:tr w:rsidR="00F94E03" w:rsidRPr="0000577E" w14:paraId="395FA2F2" w14:textId="77777777" w:rsidTr="00F94E0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5A394B33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3AC6170E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5C6F4C80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2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34D6B13A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2B59D909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4,4</w:t>
            </w:r>
          </w:p>
        </w:tc>
      </w:tr>
      <w:tr w:rsidR="00F94E03" w:rsidRPr="0000577E" w14:paraId="7DA5A97B" w14:textId="77777777" w:rsidTr="00F94E03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18D18053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30E7F561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4DBD4C2D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10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72202E31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5798F174" w:rsidR="00F94E03" w:rsidRPr="004E2650" w:rsidRDefault="00F94E03" w:rsidP="00F94E03">
            <w:pPr>
              <w:spacing w:before="0" w:after="0" w:line="240" w:lineRule="auto"/>
              <w:jc w:val="right"/>
            </w:pPr>
            <w:r w:rsidRPr="00123E2D">
              <w:t>110,6</w:t>
            </w:r>
          </w:p>
        </w:tc>
      </w:tr>
      <w:tr w:rsidR="00F94E03" w:rsidRPr="0000577E" w14:paraId="4166C5F0" w14:textId="77777777" w:rsidTr="00F94E03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0849A265" w:rsidR="00F94E03" w:rsidRPr="0000577E" w:rsidRDefault="00F94E03" w:rsidP="00F94E0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60BFEF1F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3E4560CA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3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069EE7C6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192E47DC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4,9</w:t>
            </w:r>
          </w:p>
        </w:tc>
      </w:tr>
      <w:tr w:rsidR="00F94E03" w:rsidRPr="0000577E" w14:paraId="446FF849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50DD049F" w:rsidR="00F94E03" w:rsidRPr="0000577E" w:rsidRDefault="00F94E03" w:rsidP="00F94E0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1F878DDA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2E59B040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2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41CB48BD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2EB24B0F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3,6</w:t>
            </w:r>
          </w:p>
        </w:tc>
      </w:tr>
      <w:tr w:rsidR="00F94E03" w:rsidRPr="0000577E" w14:paraId="2ADC97E1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10D44946" w:rsidR="00F94E03" w:rsidRPr="0000577E" w:rsidRDefault="00F94E03" w:rsidP="00F94E0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08F65478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6D134726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8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179D688E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0CC0CADC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8,7</w:t>
            </w:r>
          </w:p>
        </w:tc>
      </w:tr>
      <w:tr w:rsidR="00F94E03" w:rsidRPr="0000577E" w14:paraId="07931B0C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4AEC9B5A" w:rsidR="00F94E03" w:rsidRPr="0000577E" w:rsidRDefault="00F94E03" w:rsidP="00F94E0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5B330108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4EBB8911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9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0B862001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33867D23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9,8</w:t>
            </w:r>
          </w:p>
        </w:tc>
      </w:tr>
      <w:tr w:rsidR="00F94E03" w:rsidRPr="0000577E" w14:paraId="2F69CB50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019A623E" w:rsidR="00F94E03" w:rsidRPr="0000577E" w:rsidRDefault="00F94E03" w:rsidP="00F94E0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E413AD3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</w:tr>
      <w:tr w:rsidR="00F94E03" w:rsidRPr="0000577E" w14:paraId="56FE5080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0EEA99B6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497B7916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20E124E0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8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78505DB8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3E284C76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8,7</w:t>
            </w:r>
          </w:p>
        </w:tc>
      </w:tr>
      <w:tr w:rsidR="00F94E03" w:rsidRPr="0000577E" w14:paraId="3430594C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7B45969A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2B0A2502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3F3A84E9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4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4309A78D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1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646D9BF2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2,9</w:t>
            </w:r>
          </w:p>
        </w:tc>
      </w:tr>
      <w:tr w:rsidR="00F94E03" w:rsidRPr="0000577E" w14:paraId="26FAD48C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65ABEBCB" w:rsidR="00F94E03" w:rsidRPr="0000577E" w:rsidRDefault="00F94E03" w:rsidP="00F94E0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5C0476F1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3253E833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8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57FFAE8A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06D7BEF3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4,5</w:t>
            </w:r>
          </w:p>
        </w:tc>
      </w:tr>
      <w:tr w:rsidR="00F94E03" w:rsidRPr="0000577E" w14:paraId="7F31B848" w14:textId="77777777" w:rsidTr="00F94E03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7EFAD8FA" w:rsidR="00F94E03" w:rsidRPr="0000577E" w:rsidRDefault="00F94E03" w:rsidP="00F94E0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1DC52973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2FD3EAF5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10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6FE98C19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6DB085C7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5,0</w:t>
            </w:r>
          </w:p>
        </w:tc>
      </w:tr>
      <w:tr w:rsidR="00F94E03" w:rsidRPr="0000577E" w14:paraId="44BE6DED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033F8FF9" w:rsidR="00F94E03" w:rsidRPr="0000577E" w:rsidRDefault="00F94E03" w:rsidP="00F94E0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3D163DE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</w:tr>
      <w:tr w:rsidR="00F94E03" w:rsidRPr="0000577E" w14:paraId="0731DDDE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123F8C66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2809164F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7FA9A7A4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4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2A9141B4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21926B70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5,1</w:t>
            </w:r>
          </w:p>
        </w:tc>
      </w:tr>
      <w:tr w:rsidR="00F94E03" w:rsidRPr="0000577E" w14:paraId="79719513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50A96BE9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09306163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2014C133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12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574477C6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78B3D43F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11,1</w:t>
            </w:r>
          </w:p>
        </w:tc>
      </w:tr>
      <w:tr w:rsidR="00F94E03" w:rsidRPr="0000577E" w14:paraId="393E08A5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5128371F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25E2759E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7BC6E445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3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18301BE9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08AB8267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1,9</w:t>
            </w:r>
          </w:p>
        </w:tc>
      </w:tr>
      <w:tr w:rsidR="00F94E03" w:rsidRPr="0000577E" w14:paraId="474DB093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E62475C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36B66B35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0F3B962A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11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7BFC8ECA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22FECACE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10,8</w:t>
            </w:r>
          </w:p>
        </w:tc>
      </w:tr>
      <w:tr w:rsidR="00F94E03" w:rsidRPr="0000577E" w14:paraId="02512A59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3002B32E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23B6F836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3D5CEC03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12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30D6F201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410ECBB5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3,6</w:t>
            </w:r>
          </w:p>
        </w:tc>
      </w:tr>
      <w:tr w:rsidR="00F94E03" w:rsidRPr="0000577E" w14:paraId="5797DD1F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1CFE2171" w:rsidR="00F94E03" w:rsidRPr="0000577E" w:rsidRDefault="00F94E03" w:rsidP="00F94E0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6FA9B332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5C4C7A33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2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7CF8EC3C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748BC7B5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8,4</w:t>
            </w:r>
          </w:p>
        </w:tc>
      </w:tr>
      <w:tr w:rsidR="00F94E03" w:rsidRPr="0000577E" w14:paraId="46B47C5A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5B8B1313" w:rsidR="00F94E03" w:rsidRPr="0000577E" w:rsidRDefault="00F94E03" w:rsidP="00F94E0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31796C28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1A3708AF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16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4C54E65C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70162785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6,6</w:t>
            </w:r>
          </w:p>
        </w:tc>
      </w:tr>
      <w:tr w:rsidR="00F94E03" w:rsidRPr="0000577E" w14:paraId="37ED3CBA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02FFABF8" w:rsidR="00F94E03" w:rsidRPr="0000577E" w:rsidRDefault="00F94E03" w:rsidP="00F94E0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1CF6F9D4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49DAEBB1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3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6E90CF8C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44771D6D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86,7</w:t>
            </w:r>
          </w:p>
        </w:tc>
      </w:tr>
      <w:tr w:rsidR="00F94E03" w:rsidRPr="0000577E" w14:paraId="733EDB8D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142708EB" w:rsidR="00F94E03" w:rsidRPr="0000577E" w:rsidRDefault="00F94E03" w:rsidP="00F94E0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28B0CA45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214C9395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5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11C67ECB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06FAE60D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7,2</w:t>
            </w:r>
          </w:p>
        </w:tc>
      </w:tr>
      <w:tr w:rsidR="00F94E03" w:rsidRPr="0000577E" w14:paraId="2F5CFE29" w14:textId="77777777" w:rsidTr="00F94E03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37DF6266" w:rsidR="00F94E03" w:rsidRPr="0000577E" w:rsidRDefault="00F94E03" w:rsidP="00F94E0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62582BF4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6B9B286C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3A6AAFF2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58C9F5" w14:textId="29ECA25E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2,0</w:t>
            </w:r>
          </w:p>
        </w:tc>
      </w:tr>
      <w:tr w:rsidR="00F94E03" w:rsidRPr="0000577E" w14:paraId="200B2D71" w14:textId="77777777" w:rsidTr="00F94E03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0A4E0210" w:rsidR="00F94E03" w:rsidRPr="0000577E" w:rsidRDefault="00F94E03" w:rsidP="00F94E0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</w:tr>
      <w:tr w:rsidR="00F94E03" w:rsidRPr="0000577E" w14:paraId="3215D607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5C0BD825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e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sprzęt oświetlen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761DC69D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6F596666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53BA5083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2DAF9C5D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2,2</w:t>
            </w:r>
          </w:p>
        </w:tc>
      </w:tr>
      <w:tr w:rsidR="00F94E03" w:rsidRPr="0000577E" w14:paraId="736D850E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5AADC09E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450E6F68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55D4B788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7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5C91B293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5C7C86E5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8,7</w:t>
            </w:r>
          </w:p>
        </w:tc>
      </w:tr>
      <w:tr w:rsidR="00F94E03" w:rsidRPr="0000577E" w14:paraId="324D6E2D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1C0C86C9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304FE2B3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03B8A8E6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5E34380D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145722EB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4,0</w:t>
            </w:r>
          </w:p>
        </w:tc>
      </w:tr>
      <w:tr w:rsidR="00F94E03" w:rsidRPr="0000577E" w14:paraId="43B064E0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1335DE78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6DE33CD4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41A17858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12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6A928E06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1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135F7604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12,1</w:t>
            </w:r>
          </w:p>
        </w:tc>
      </w:tr>
      <w:tr w:rsidR="00F94E03" w:rsidRPr="0000577E" w14:paraId="2EFE9FCD" w14:textId="77777777" w:rsidTr="00F94E03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E8BAEC7" w:rsidR="00F94E03" w:rsidRPr="0000577E" w:rsidRDefault="00F94E03" w:rsidP="00F94E0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503F3844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245E671D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5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54A69847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162CC658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4,1</w:t>
            </w:r>
          </w:p>
        </w:tc>
      </w:tr>
      <w:tr w:rsidR="00F94E03" w:rsidRPr="0000577E" w14:paraId="607346A1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219FC606" w:rsidR="00F94E03" w:rsidRPr="0000577E" w:rsidRDefault="00F94E03" w:rsidP="00F94E0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B68D8B6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</w:tr>
      <w:tr w:rsidR="00F94E03" w:rsidRPr="0000577E" w14:paraId="04FC453A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0CEB017C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4EC1DCAF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7E3C00AF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3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5EF334FB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33446151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1,6</w:t>
            </w:r>
          </w:p>
        </w:tc>
      </w:tr>
      <w:tr w:rsidR="00F94E03" w:rsidRPr="0000577E" w14:paraId="3B3FA7BE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00C490F2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61563BFD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44483167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1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209C03C0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1C48B398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2,9</w:t>
            </w:r>
          </w:p>
        </w:tc>
      </w:tr>
      <w:tr w:rsidR="00F94E03" w:rsidRPr="0000577E" w14:paraId="07D39AEC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69B03370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2C1E95B4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2C61D8CF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8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40C73C70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36667A37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9,4</w:t>
            </w:r>
          </w:p>
        </w:tc>
      </w:tr>
      <w:tr w:rsidR="00F94E03" w:rsidRPr="0000577E" w14:paraId="27F19AD8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CC87561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146B6E8B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787C86CF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7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5C4CBBDE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06D0197B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9,0</w:t>
            </w:r>
          </w:p>
        </w:tc>
      </w:tr>
      <w:tr w:rsidR="00F94E03" w:rsidRPr="0000577E" w14:paraId="63C200DC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4DD49BD0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786E3163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36699B86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0C804790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304617A9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9,8</w:t>
            </w:r>
          </w:p>
        </w:tc>
      </w:tr>
      <w:tr w:rsidR="00F94E03" w:rsidRPr="0000577E" w14:paraId="2725BAE6" w14:textId="77777777" w:rsidTr="00F94E03">
        <w:trPr>
          <w:trHeight w:val="29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C540CA6" w:rsidR="00F94E03" w:rsidRPr="0000577E" w:rsidRDefault="00F94E03" w:rsidP="00F94E0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0C0678A7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6F4F525E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6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5117C6B9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1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182F9AAD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8,4</w:t>
            </w:r>
          </w:p>
        </w:tc>
      </w:tr>
      <w:tr w:rsidR="00F94E03" w:rsidRPr="0000577E" w14:paraId="35393443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6E706FCE" w:rsidR="00F94E03" w:rsidRPr="0000577E" w:rsidRDefault="00F94E03" w:rsidP="00F94E0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9EB2827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</w:tr>
      <w:tr w:rsidR="00F94E03" w:rsidRPr="0000577E" w14:paraId="24D338C3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019B31B3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754D8ECD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3B6C31E7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4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40C34641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1E6B1590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5,0</w:t>
            </w:r>
          </w:p>
        </w:tc>
      </w:tr>
      <w:tr w:rsidR="00F94E03" w:rsidRPr="0000577E" w14:paraId="32AAF537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D0CDA87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0D270903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2D916772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4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3E3A5276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9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5E7A4EBC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4,8</w:t>
            </w:r>
          </w:p>
        </w:tc>
      </w:tr>
      <w:tr w:rsidR="00F94E03" w:rsidRPr="0000577E" w14:paraId="21D6EA80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6E4E7F23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aliwa do prywatnych środków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152B6248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3C6631C8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5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3790A664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2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434C10E9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7,7</w:t>
            </w:r>
          </w:p>
        </w:tc>
      </w:tr>
      <w:tr w:rsidR="00F94E03" w:rsidRPr="0000577E" w14:paraId="2D1D99C8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74B459C6" w:rsidR="00F94E03" w:rsidRPr="0000577E" w:rsidRDefault="00F94E03" w:rsidP="00F94E0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58319887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01B563BD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3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26C00455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1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2F72ECFA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7,7</w:t>
            </w:r>
          </w:p>
        </w:tc>
      </w:tr>
      <w:tr w:rsidR="00F94E03" w:rsidRPr="0000577E" w14:paraId="604220CA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A868868" w:rsidR="00F94E03" w:rsidRPr="0000577E" w:rsidRDefault="00F94E03" w:rsidP="00F94E0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66F9F0DC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1D9A110C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5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3A8CCD21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2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46A647AD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8,0</w:t>
            </w:r>
          </w:p>
        </w:tc>
      </w:tr>
      <w:tr w:rsidR="00F94E03" w:rsidRPr="0000577E" w14:paraId="2F47523D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307F2116" w:rsidR="00F94E03" w:rsidRPr="0000577E" w:rsidRDefault="00F94E03" w:rsidP="00F94E03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 xml:space="preserve">do prywatnych środków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741885C5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6BD0D32B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3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45421B85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6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1426A3BF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5,6</w:t>
            </w:r>
          </w:p>
        </w:tc>
      </w:tr>
      <w:tr w:rsidR="00F94E03" w:rsidRPr="0000577E" w14:paraId="4043DAEF" w14:textId="77777777" w:rsidTr="00F94E0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6174510B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2964957A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12C740EA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86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01121173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2D342459" w:rsidR="00F94E03" w:rsidRPr="004E2650" w:rsidRDefault="00F94E03" w:rsidP="00F94E03">
            <w:pPr>
              <w:spacing w:before="0" w:after="0" w:line="240" w:lineRule="auto"/>
              <w:jc w:val="right"/>
            </w:pPr>
            <w:r w:rsidRPr="00FD1A0B">
              <w:t>97,8</w:t>
            </w:r>
          </w:p>
        </w:tc>
      </w:tr>
      <w:tr w:rsidR="00F94E03" w:rsidRPr="0000577E" w14:paraId="24592F33" w14:textId="77777777" w:rsidTr="00F94E03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4045E690" w:rsidR="00F94E03" w:rsidRPr="0000577E" w:rsidRDefault="00F94E03" w:rsidP="00F94E0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2B1CC563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09CD31E6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4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1FFFEA3F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1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37CA3460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2,5</w:t>
            </w:r>
          </w:p>
        </w:tc>
      </w:tr>
      <w:tr w:rsidR="00F94E03" w:rsidRPr="0000577E" w14:paraId="05059EB2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3D33C5E0" w:rsidR="00F94E03" w:rsidRPr="0000577E" w:rsidRDefault="00F94E03" w:rsidP="00F94E0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4ABA7F9F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2573135C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57F9CE7A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1706704" w14:textId="0F8E0F9E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</w:tr>
      <w:tr w:rsidR="00F94E03" w:rsidRPr="0000577E" w14:paraId="45FAF3CB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21B0C739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63481745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5FB1AE72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88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3E7E3956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97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0B6A5DA1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89,0</w:t>
            </w:r>
          </w:p>
        </w:tc>
      </w:tr>
      <w:tr w:rsidR="00F94E03" w:rsidRPr="0000577E" w14:paraId="15EF70EE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08CDA0B7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0A96A49C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5035B436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4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374F56A8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1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79BC391A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2,9</w:t>
            </w:r>
          </w:p>
        </w:tc>
      </w:tr>
      <w:tr w:rsidR="00F94E03" w:rsidRPr="0000577E" w14:paraId="16787A1B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06AF2325" w:rsidR="00F94E03" w:rsidRPr="0000577E" w:rsidRDefault="00F94E03" w:rsidP="00F94E0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44E7A4FD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05B15235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5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7EAB7BFD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13C096B8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4,6</w:t>
            </w:r>
          </w:p>
        </w:tc>
      </w:tr>
      <w:tr w:rsidR="00F94E03" w:rsidRPr="0000577E" w14:paraId="5AD05003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4EC890C4" w:rsidR="00F94E03" w:rsidRPr="0000577E" w:rsidRDefault="00F94E03" w:rsidP="00F94E0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D895D1D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</w:tr>
      <w:tr w:rsidR="00F94E03" w:rsidRPr="0000577E" w14:paraId="41FE7479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1EF156A6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5E62C36B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0DEFD104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92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44324492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577D5EC4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92,4</w:t>
            </w:r>
          </w:p>
        </w:tc>
      </w:tr>
      <w:tr w:rsidR="00F94E03" w:rsidRPr="0000577E" w14:paraId="3695EB2A" w14:textId="77777777" w:rsidTr="00F94E03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2FF39C6E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7FA97B36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4,9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23E8CA0B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4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349BD28D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58E93ACC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1,7</w:t>
            </w:r>
          </w:p>
        </w:tc>
      </w:tr>
      <w:tr w:rsidR="00F94E03" w:rsidRPr="0000577E" w14:paraId="2297E6D7" w14:textId="77777777" w:rsidTr="00F94E03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31D7BEAF" w:rsidR="00F94E03" w:rsidRPr="0000577E" w:rsidRDefault="00F94E03" w:rsidP="00F94E0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</w:tr>
      <w:tr w:rsidR="00F94E03" w:rsidRPr="0000577E" w14:paraId="77ED3867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6E2467B3" w:rsidR="00F94E03" w:rsidRPr="0000577E" w:rsidRDefault="00F94E03" w:rsidP="00F94E03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spor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06817A35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3039EB6B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7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39092922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2F7BDF36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7,9</w:t>
            </w:r>
          </w:p>
        </w:tc>
      </w:tr>
      <w:tr w:rsidR="00F94E03" w:rsidRPr="0000577E" w14:paraId="005B8651" w14:textId="77777777" w:rsidTr="00F94E03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11B39AE5" w:rsidR="00F94E03" w:rsidRPr="0000577E" w:rsidRDefault="00F94E03" w:rsidP="00F94E03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3E2ED6A3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3,7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25ECF1A6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3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0DFF3D42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13DDB930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98,8</w:t>
            </w:r>
          </w:p>
        </w:tc>
      </w:tr>
      <w:tr w:rsidR="00F94E03" w:rsidRPr="0000577E" w14:paraId="4644FA24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5D49101B" w:rsidR="00F94E03" w:rsidRPr="0000577E" w:rsidRDefault="00F94E03" w:rsidP="00F94E03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3C16205C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37E42C8F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478E3A33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365B7E9C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95,8</w:t>
            </w:r>
          </w:p>
        </w:tc>
      </w:tr>
      <w:tr w:rsidR="00F94E03" w:rsidRPr="0000577E" w14:paraId="726AB694" w14:textId="77777777" w:rsidTr="00F94E03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154E669F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6F14F678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99,4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12404498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99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46943D61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0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40039AFD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2,4</w:t>
            </w:r>
          </w:p>
        </w:tc>
      </w:tr>
      <w:tr w:rsidR="00F94E03" w:rsidRPr="0000577E" w14:paraId="09C8B3F2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1A12ED65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655DB333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56B09CD1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11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507CF057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641D2174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4,6</w:t>
            </w:r>
          </w:p>
        </w:tc>
      </w:tr>
      <w:tr w:rsidR="00F94E03" w:rsidRPr="0000577E" w14:paraId="7F3FCC5C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5BA38C76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Artykuły piśmienne, malarskie, kreśl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4C9955E7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318154F0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2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49A442BE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3DA15EC5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3,2</w:t>
            </w:r>
          </w:p>
        </w:tc>
      </w:tr>
      <w:tr w:rsidR="00F94E03" w:rsidRPr="0000577E" w14:paraId="02D148F1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27F14EDA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72BD8D0C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6CD8EB42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15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58C64460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97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493A0B63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12,5</w:t>
            </w:r>
          </w:p>
        </w:tc>
      </w:tr>
      <w:tr w:rsidR="00F94E03" w:rsidRPr="0000577E" w14:paraId="0D981B76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6F67D0B3" w:rsidR="00F94E03" w:rsidRPr="0000577E" w:rsidRDefault="00F94E03" w:rsidP="00F94E03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 kra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52D3C01D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207DE8A3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6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19526F5D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0A86F477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6,1</w:t>
            </w:r>
          </w:p>
        </w:tc>
      </w:tr>
      <w:tr w:rsidR="00F94E03" w:rsidRPr="0000577E" w14:paraId="64821050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2E5C26E8" w:rsidR="00F94E03" w:rsidRPr="0000577E" w:rsidRDefault="00F94E03" w:rsidP="00F94E03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za granic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765D3D1D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71FE711A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20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4945DE1E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96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1866FF7D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15,8</w:t>
            </w:r>
          </w:p>
        </w:tc>
      </w:tr>
      <w:tr w:rsidR="00F94E03" w:rsidRPr="0000577E" w14:paraId="0751BB53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53D542F8" w:rsidR="00F94E03" w:rsidRPr="0000577E" w:rsidRDefault="00F94E03" w:rsidP="00F94E0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4264290A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9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17873B2E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9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39F5FF52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2D50BBB1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9,1</w:t>
            </w:r>
          </w:p>
        </w:tc>
      </w:tr>
      <w:tr w:rsidR="00F94E03" w:rsidRPr="0000577E" w14:paraId="522B3000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6CBEB70F" w:rsidR="00F94E03" w:rsidRPr="0000577E" w:rsidRDefault="00F94E03" w:rsidP="00F94E0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0D3D330C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7FDBFA3E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6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351C2724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14166B6B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7,9</w:t>
            </w:r>
          </w:p>
        </w:tc>
      </w:tr>
      <w:tr w:rsidR="00F94E03" w:rsidRPr="0000577E" w14:paraId="0CA2002C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6AF96961" w:rsidR="00F94E03" w:rsidRPr="0000577E" w:rsidRDefault="00F94E03" w:rsidP="00F94E0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3B23AB75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62757B32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3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5004293F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4AAF27EF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4,6</w:t>
            </w:r>
          </w:p>
        </w:tc>
      </w:tr>
      <w:tr w:rsidR="00F94E03" w:rsidRPr="0000577E" w14:paraId="535778C9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DD92451" w:rsidR="00F94E03" w:rsidRPr="0000577E" w:rsidRDefault="00F94E03" w:rsidP="00F94E0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B1EDD70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</w:tr>
      <w:tr w:rsidR="00F94E03" w:rsidRPr="0000577E" w14:paraId="59A7D30B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2972EE45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3C9BD1B1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40C85349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602FE525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28769D2D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4,0</w:t>
            </w:r>
          </w:p>
        </w:tc>
      </w:tr>
      <w:tr w:rsidR="00F94E03" w:rsidRPr="0000577E" w14:paraId="307B76F8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5ADA0203" w:rsidR="00F94E03" w:rsidRPr="0000577E" w:rsidRDefault="00F94E03" w:rsidP="00F94E0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AB0F9C1" w14:textId="77777777" w:rsidR="00F94E03" w:rsidRPr="004E2650" w:rsidRDefault="00F94E03" w:rsidP="00F94E03">
            <w:pPr>
              <w:spacing w:before="0" w:after="0" w:line="240" w:lineRule="auto"/>
              <w:jc w:val="right"/>
            </w:pPr>
          </w:p>
        </w:tc>
      </w:tr>
      <w:tr w:rsidR="00F94E03" w:rsidRPr="0000577E" w14:paraId="476E15C6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311D712D" w:rsidR="00F94E03" w:rsidRPr="0000577E" w:rsidRDefault="00F94E03" w:rsidP="00F94E0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69788DEE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50E9C158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7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32AB3DA9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46FC631" w14:textId="6E695D6D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8,6</w:t>
            </w:r>
          </w:p>
        </w:tc>
      </w:tr>
      <w:tr w:rsidR="00F94E03" w:rsidRPr="0000577E" w14:paraId="7BCA1906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7108A540" w:rsidR="00F94E03" w:rsidRPr="0000577E" w:rsidRDefault="00F94E03" w:rsidP="00F94E0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 kosmety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5B32010D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0,6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285F43A3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1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69B29DFA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046370E4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2,9</w:t>
            </w:r>
          </w:p>
        </w:tc>
      </w:tr>
      <w:tr w:rsidR="00F94E03" w:rsidRPr="0000577E" w14:paraId="60922472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083DE891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75EE91F9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99,2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5C62F1AB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99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5ADE22D5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9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16EB2CEF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10,1</w:t>
            </w:r>
          </w:p>
        </w:tc>
      </w:tr>
      <w:tr w:rsidR="00F94E03" w:rsidRPr="0000577E" w14:paraId="7EEB5139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56111BC1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57278159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219A19D6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7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2FDDECCD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6FD247F1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7,4</w:t>
            </w:r>
          </w:p>
        </w:tc>
      </w:tr>
      <w:tr w:rsidR="00F94E03" w:rsidRPr="0000577E" w14:paraId="2F0CBBDE" w14:textId="77777777" w:rsidTr="00F94E0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09070324" w:rsidR="00F94E03" w:rsidRPr="0000577E" w:rsidRDefault="00F94E03" w:rsidP="00F94E0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711ECFB9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4613F10E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6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061381E1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B4C9A4E" w14:textId="356A3568" w:rsidR="00F94E03" w:rsidRPr="004E2650" w:rsidRDefault="00F94E03" w:rsidP="00F94E03">
            <w:pPr>
              <w:spacing w:before="0" w:after="0" w:line="240" w:lineRule="auto"/>
              <w:jc w:val="right"/>
            </w:pPr>
            <w:r w:rsidRPr="00BD552B">
              <w:t>109,8</w:t>
            </w:r>
          </w:p>
        </w:tc>
      </w:tr>
    </w:tbl>
    <w:p w14:paraId="212C20A7" w14:textId="77777777" w:rsidR="00305451" w:rsidRPr="0000577E" w:rsidRDefault="00305451" w:rsidP="00EF0100">
      <w:pPr>
        <w:spacing w:before="276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1D3A88">
          <w:type w:val="continuous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F871F5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53CC5FF3" w14:textId="77777777" w:rsidR="009514D9" w:rsidRPr="001E61B7" w:rsidRDefault="009514D9" w:rsidP="009514D9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1E61B7">
              <w:rPr>
                <w:rFonts w:cs="Arial"/>
                <w:sz w:val="20"/>
              </w:rPr>
              <w:t>Rozpowszechnianie:</w:t>
            </w:r>
            <w:r w:rsidRPr="001E61B7">
              <w:rPr>
                <w:rFonts w:cs="Arial"/>
                <w:sz w:val="20"/>
              </w:rPr>
              <w:br/>
            </w:r>
            <w:r w:rsidRPr="001E61B7">
              <w:rPr>
                <w:rFonts w:cs="Arial"/>
                <w:b/>
                <w:sz w:val="20"/>
              </w:rPr>
              <w:t>Wydział Współpracy z Mediami</w:t>
            </w:r>
          </w:p>
          <w:p w14:paraId="6289DCD8" w14:textId="77777777" w:rsidR="009514D9" w:rsidRPr="001E61B7" w:rsidRDefault="009514D9" w:rsidP="009514D9">
            <w:r w:rsidRPr="001E61B7">
              <w:t>Tel. komórkowy: +48 695 255 032</w:t>
            </w:r>
          </w:p>
          <w:p w14:paraId="5DEA3610" w14:textId="3D96E6A7" w:rsidR="009514D9" w:rsidRDefault="009514D9" w:rsidP="007C40AA">
            <w:pPr>
              <w:spacing w:before="0" w:after="0"/>
              <w:ind w:left="1491" w:hanging="1491"/>
            </w:pPr>
            <w:r w:rsidRPr="001E61B7">
              <w:t xml:space="preserve">Tel. stacjonarne: </w:t>
            </w:r>
            <w:r w:rsidR="00F871F5">
              <w:t>+48 22 608 38 04</w:t>
            </w:r>
            <w:r w:rsidRPr="001E61B7">
              <w:t xml:space="preserve"> </w:t>
            </w:r>
            <w:r w:rsidRPr="001E61B7">
              <w:br/>
              <w:t>+48 22 608 30 09</w:t>
            </w:r>
          </w:p>
          <w:p w14:paraId="74DE8977" w14:textId="219F0562" w:rsidR="007C40AA" w:rsidRPr="00F871F5" w:rsidRDefault="007C40AA" w:rsidP="007C40AA">
            <w:pPr>
              <w:spacing w:before="0"/>
              <w:ind w:left="2982" w:hanging="1491"/>
              <w:rPr>
                <w:lang w:val="en-GB"/>
              </w:rPr>
            </w:pPr>
            <w:r w:rsidRPr="00F871F5">
              <w:rPr>
                <w:lang w:val="en-GB"/>
              </w:rPr>
              <w:t>+48 22 449 41 45</w:t>
            </w:r>
          </w:p>
          <w:p w14:paraId="7D28FDB8" w14:textId="77777777" w:rsidR="009514D9" w:rsidRPr="00F871F5" w:rsidRDefault="009514D9" w:rsidP="009514D9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F871F5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F871F5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F871F5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62BF6247" w14:textId="77777777" w:rsidR="00DE2400" w:rsidRPr="00F871F5" w:rsidRDefault="00DE2400" w:rsidP="00F45242">
            <w:pPr>
              <w:rPr>
                <w:sz w:val="18"/>
                <w:lang w:val="en-GB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2252B76B" w:rsidR="00DE2400" w:rsidRPr="000A7B71" w:rsidRDefault="00DE2400" w:rsidP="00F4524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60BE9051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6713BF7E" w:rsidR="00DE2400" w:rsidRPr="0000577E" w:rsidRDefault="00C77015" w:rsidP="00F4524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22080" behindDoc="0" locked="0" layoutInCell="1" allowOverlap="1" wp14:anchorId="7BA640ED" wp14:editId="561C1849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AE11E1" w:rsidP="009F24B8">
            <w:pPr>
              <w:rPr>
                <w:rStyle w:val="Hipercze"/>
                <w:sz w:val="18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AE11E1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AE11E1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AE11E1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AE11E1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AE11E1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4F8993F8" w:rsidR="009F24B8" w:rsidRPr="0000577E" w:rsidRDefault="00AE11E1" w:rsidP="009F24B8">
            <w:pPr>
              <w:rPr>
                <w:rStyle w:val="Hipercze"/>
                <w:sz w:val="18"/>
              </w:rPr>
            </w:pPr>
            <w:hyperlink r:id="rId33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B29F709" w14:textId="77777777" w:rsidR="009F24B8" w:rsidRPr="0000577E" w:rsidRDefault="00AE11E1" w:rsidP="009F24B8">
            <w:pPr>
              <w:rPr>
                <w:rStyle w:val="Hipercze"/>
                <w:sz w:val="18"/>
              </w:rPr>
            </w:pPr>
            <w:hyperlink r:id="rId34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3B93C6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7C10AB" w:rsidRDefault="007C10AB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7C10AB" w:rsidRDefault="007C10A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F864E3D-C14C-4765-9321-DFA4F558F897}"/>
    <w:embedBold r:id="rId2" w:fontKey="{3716A8C5-8889-4CD9-9638-7840E98AE58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101E02D-E721-4F88-A74C-7AB2195E5CF8}"/>
    <w:embedBold r:id="rId4" w:fontKey="{373DA3BF-B806-4CFC-BB91-D185F7EDB2B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B1439FE-7829-4448-A577-78C0FB30740B}"/>
    <w:embedBold r:id="rId6" w:fontKey="{0AD8EA3B-631A-43B3-8833-E298DE2737F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C2A5D8D-6972-4F1C-9C0A-8423A531BF08}"/>
    <w:embedItalic r:id="rId8" w:fontKey="{E469F2B6-421F-4FE4-A033-91D59759282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8E9CDB4-12A5-468D-9B68-5D1986171E8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92F3284-543D-47C4-B877-92A64FF4CC7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BA7CEC4-5F90-404C-9F37-E18FB0F04FF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583172"/>
      <w:docPartObj>
        <w:docPartGallery w:val="Page Numbers (Bottom of Page)"/>
        <w:docPartUnique/>
      </w:docPartObj>
    </w:sdtPr>
    <w:sdtEndPr/>
    <w:sdtContent>
      <w:p w14:paraId="365B7D18" w14:textId="77777777" w:rsidR="007C10AB" w:rsidRDefault="007C10A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012558"/>
      <w:docPartObj>
        <w:docPartGallery w:val="Page Numbers (Bottom of Page)"/>
        <w:docPartUnique/>
      </w:docPartObj>
    </w:sdtPr>
    <w:sdtEndPr/>
    <w:sdtContent>
      <w:p w14:paraId="14B8A5BC" w14:textId="77777777" w:rsidR="007C10AB" w:rsidRDefault="007C10A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1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7C10AB" w:rsidRDefault="007C10A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1E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7C10AB" w:rsidRDefault="007C10AB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7C10AB" w:rsidRDefault="007C10A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345" w14:textId="6B87B8CD" w:rsidR="007C10AB" w:rsidRDefault="007C10AB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6CB8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77777777" w:rsidR="007C10AB" w:rsidRDefault="007C10A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5BFAF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199014E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7C10AB" w:rsidRPr="003C6C8D" w:rsidRDefault="007C10A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NKJqz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7C10AB" w:rsidRPr="003C6C8D" w:rsidRDefault="007C10A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7C10AB" w:rsidRDefault="007C10AB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03EE3D2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3 grudni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59AD47DA" w:rsidR="007C10AB" w:rsidRPr="00C97596" w:rsidRDefault="007C10A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12.202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3 grudnia 2024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" filled="f" stroked="f">
              <v:textbox>
                <w:txbxContent>
                  <w:p w14:paraId="3D778905" w14:textId="59AD47DA" w:rsidR="007C10AB" w:rsidRPr="00C97596" w:rsidRDefault="007C10A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12.202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7C10AB" w:rsidRDefault="007C10AB">
    <w:pPr>
      <w:pStyle w:val="Nagwek"/>
    </w:pPr>
  </w:p>
  <w:p w14:paraId="40CA2E81" w14:textId="77777777" w:rsidR="007C10AB" w:rsidRDefault="007C10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65pt;visibility:visible" o:bullet="t">
        <v:imagedata r:id="rId1" o:title=""/>
      </v:shape>
    </w:pict>
  </w:numPicBullet>
  <w:numPicBullet w:numPicBulletId="1">
    <w:pict>
      <v:shape id="_x0000_i1027" type="#_x0000_t75" style="width:124.1pt;height:124.6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070A"/>
    <w:rsid w:val="00027DA2"/>
    <w:rsid w:val="0003075F"/>
    <w:rsid w:val="000325DA"/>
    <w:rsid w:val="000360BD"/>
    <w:rsid w:val="00036EAF"/>
    <w:rsid w:val="0004220C"/>
    <w:rsid w:val="0004582E"/>
    <w:rsid w:val="00045936"/>
    <w:rsid w:val="000470AA"/>
    <w:rsid w:val="00057B1F"/>
    <w:rsid w:val="00057CA1"/>
    <w:rsid w:val="000647A9"/>
    <w:rsid w:val="000661B0"/>
    <w:rsid w:val="000662E2"/>
    <w:rsid w:val="00066883"/>
    <w:rsid w:val="0007091F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B3229"/>
    <w:rsid w:val="000C135D"/>
    <w:rsid w:val="000C4A51"/>
    <w:rsid w:val="000C6410"/>
    <w:rsid w:val="000D0D04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1E6B"/>
    <w:rsid w:val="00106DA3"/>
    <w:rsid w:val="00110214"/>
    <w:rsid w:val="00110D87"/>
    <w:rsid w:val="00112399"/>
    <w:rsid w:val="00112D5D"/>
    <w:rsid w:val="00114085"/>
    <w:rsid w:val="00114DB9"/>
    <w:rsid w:val="00116087"/>
    <w:rsid w:val="00117711"/>
    <w:rsid w:val="00120DEB"/>
    <w:rsid w:val="001212AF"/>
    <w:rsid w:val="00130296"/>
    <w:rsid w:val="00134145"/>
    <w:rsid w:val="00136736"/>
    <w:rsid w:val="00136740"/>
    <w:rsid w:val="00136D67"/>
    <w:rsid w:val="001413C0"/>
    <w:rsid w:val="001423B6"/>
    <w:rsid w:val="00143E80"/>
    <w:rsid w:val="001448A7"/>
    <w:rsid w:val="00146621"/>
    <w:rsid w:val="00150717"/>
    <w:rsid w:val="00157362"/>
    <w:rsid w:val="001617E3"/>
    <w:rsid w:val="00162325"/>
    <w:rsid w:val="00163431"/>
    <w:rsid w:val="00163710"/>
    <w:rsid w:val="00164518"/>
    <w:rsid w:val="00165137"/>
    <w:rsid w:val="001722A0"/>
    <w:rsid w:val="0017633D"/>
    <w:rsid w:val="001777A8"/>
    <w:rsid w:val="00183896"/>
    <w:rsid w:val="00186210"/>
    <w:rsid w:val="00186A3F"/>
    <w:rsid w:val="00194D81"/>
    <w:rsid w:val="001951DA"/>
    <w:rsid w:val="0019525A"/>
    <w:rsid w:val="00197509"/>
    <w:rsid w:val="001B053D"/>
    <w:rsid w:val="001B1A81"/>
    <w:rsid w:val="001C1D39"/>
    <w:rsid w:val="001C3269"/>
    <w:rsid w:val="001C47AF"/>
    <w:rsid w:val="001C7857"/>
    <w:rsid w:val="001D19B6"/>
    <w:rsid w:val="001D1DB4"/>
    <w:rsid w:val="001D23F1"/>
    <w:rsid w:val="001D25F9"/>
    <w:rsid w:val="001D3A88"/>
    <w:rsid w:val="001D61ED"/>
    <w:rsid w:val="001D659D"/>
    <w:rsid w:val="001E16B6"/>
    <w:rsid w:val="001E1708"/>
    <w:rsid w:val="001E5B2D"/>
    <w:rsid w:val="001F7839"/>
    <w:rsid w:val="001F7FAF"/>
    <w:rsid w:val="0020156C"/>
    <w:rsid w:val="002036FA"/>
    <w:rsid w:val="00204565"/>
    <w:rsid w:val="00205D47"/>
    <w:rsid w:val="00213BAD"/>
    <w:rsid w:val="00216634"/>
    <w:rsid w:val="00235A2A"/>
    <w:rsid w:val="00236274"/>
    <w:rsid w:val="00237030"/>
    <w:rsid w:val="00242D31"/>
    <w:rsid w:val="0025481E"/>
    <w:rsid w:val="002565C1"/>
    <w:rsid w:val="002574F9"/>
    <w:rsid w:val="00262B61"/>
    <w:rsid w:val="00262CC6"/>
    <w:rsid w:val="00263E08"/>
    <w:rsid w:val="00265168"/>
    <w:rsid w:val="0026634E"/>
    <w:rsid w:val="00274C57"/>
    <w:rsid w:val="00276811"/>
    <w:rsid w:val="00282699"/>
    <w:rsid w:val="00290659"/>
    <w:rsid w:val="002926DF"/>
    <w:rsid w:val="0029504D"/>
    <w:rsid w:val="00296697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029D"/>
    <w:rsid w:val="00322EDD"/>
    <w:rsid w:val="00323523"/>
    <w:rsid w:val="003309FA"/>
    <w:rsid w:val="0033158F"/>
    <w:rsid w:val="00332320"/>
    <w:rsid w:val="003358DB"/>
    <w:rsid w:val="00340C14"/>
    <w:rsid w:val="00342757"/>
    <w:rsid w:val="00344AB5"/>
    <w:rsid w:val="00347D72"/>
    <w:rsid w:val="00353F45"/>
    <w:rsid w:val="00357611"/>
    <w:rsid w:val="0036432A"/>
    <w:rsid w:val="00364AF9"/>
    <w:rsid w:val="00364C56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87744"/>
    <w:rsid w:val="00393761"/>
    <w:rsid w:val="00394E26"/>
    <w:rsid w:val="00396691"/>
    <w:rsid w:val="00397D18"/>
    <w:rsid w:val="003A0D6A"/>
    <w:rsid w:val="003A1B36"/>
    <w:rsid w:val="003A4A19"/>
    <w:rsid w:val="003B1454"/>
    <w:rsid w:val="003B18B6"/>
    <w:rsid w:val="003B5B2B"/>
    <w:rsid w:val="003C161B"/>
    <w:rsid w:val="003C59E0"/>
    <w:rsid w:val="003C6C8D"/>
    <w:rsid w:val="003D2656"/>
    <w:rsid w:val="003D2EAB"/>
    <w:rsid w:val="003D40EA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55E3"/>
    <w:rsid w:val="00416EAF"/>
    <w:rsid w:val="00417152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4FCC"/>
    <w:rsid w:val="0049621B"/>
    <w:rsid w:val="004A1D19"/>
    <w:rsid w:val="004C1895"/>
    <w:rsid w:val="004C6D40"/>
    <w:rsid w:val="004D1AF1"/>
    <w:rsid w:val="004E2650"/>
    <w:rsid w:val="004E59CE"/>
    <w:rsid w:val="004E6AA8"/>
    <w:rsid w:val="004F0C3C"/>
    <w:rsid w:val="004F2280"/>
    <w:rsid w:val="004F23BB"/>
    <w:rsid w:val="004F63FC"/>
    <w:rsid w:val="004F7A18"/>
    <w:rsid w:val="00501A62"/>
    <w:rsid w:val="00505A92"/>
    <w:rsid w:val="00515EDB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CF1"/>
    <w:rsid w:val="0055719C"/>
    <w:rsid w:val="00574038"/>
    <w:rsid w:val="00575BE9"/>
    <w:rsid w:val="005762A7"/>
    <w:rsid w:val="005829A0"/>
    <w:rsid w:val="0058476D"/>
    <w:rsid w:val="00587729"/>
    <w:rsid w:val="00587CEE"/>
    <w:rsid w:val="005916D7"/>
    <w:rsid w:val="0059427F"/>
    <w:rsid w:val="005959C6"/>
    <w:rsid w:val="005A698C"/>
    <w:rsid w:val="005B2172"/>
    <w:rsid w:val="005B33EA"/>
    <w:rsid w:val="005B73C5"/>
    <w:rsid w:val="005C0CAC"/>
    <w:rsid w:val="005D062E"/>
    <w:rsid w:val="005D2F6B"/>
    <w:rsid w:val="005D3599"/>
    <w:rsid w:val="005D580C"/>
    <w:rsid w:val="005E0799"/>
    <w:rsid w:val="005E0DD8"/>
    <w:rsid w:val="005E10F9"/>
    <w:rsid w:val="005E1200"/>
    <w:rsid w:val="005E4D6D"/>
    <w:rsid w:val="005E783E"/>
    <w:rsid w:val="005F45EE"/>
    <w:rsid w:val="005F5A80"/>
    <w:rsid w:val="00601803"/>
    <w:rsid w:val="006036D3"/>
    <w:rsid w:val="006044FF"/>
    <w:rsid w:val="00605E2A"/>
    <w:rsid w:val="00607CC5"/>
    <w:rsid w:val="0061179B"/>
    <w:rsid w:val="006125F9"/>
    <w:rsid w:val="00620ACE"/>
    <w:rsid w:val="00621ABC"/>
    <w:rsid w:val="00622FE0"/>
    <w:rsid w:val="00630A4D"/>
    <w:rsid w:val="0063154F"/>
    <w:rsid w:val="00633014"/>
    <w:rsid w:val="0063437B"/>
    <w:rsid w:val="006354A5"/>
    <w:rsid w:val="0064017E"/>
    <w:rsid w:val="00641D13"/>
    <w:rsid w:val="00641D4E"/>
    <w:rsid w:val="00644303"/>
    <w:rsid w:val="00647EF5"/>
    <w:rsid w:val="00651B80"/>
    <w:rsid w:val="00654BB6"/>
    <w:rsid w:val="00660C83"/>
    <w:rsid w:val="006673CA"/>
    <w:rsid w:val="00670D54"/>
    <w:rsid w:val="00673C26"/>
    <w:rsid w:val="00674DE5"/>
    <w:rsid w:val="00677ACA"/>
    <w:rsid w:val="006812AF"/>
    <w:rsid w:val="006815F3"/>
    <w:rsid w:val="0068327D"/>
    <w:rsid w:val="00690F7F"/>
    <w:rsid w:val="00691534"/>
    <w:rsid w:val="00692B9F"/>
    <w:rsid w:val="00693880"/>
    <w:rsid w:val="00694AF0"/>
    <w:rsid w:val="006A4686"/>
    <w:rsid w:val="006A7408"/>
    <w:rsid w:val="006B0E9E"/>
    <w:rsid w:val="006B486D"/>
    <w:rsid w:val="006B5AE4"/>
    <w:rsid w:val="006C5E7D"/>
    <w:rsid w:val="006D1507"/>
    <w:rsid w:val="006D3FDB"/>
    <w:rsid w:val="006D4054"/>
    <w:rsid w:val="006E0289"/>
    <w:rsid w:val="006E02EC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6940"/>
    <w:rsid w:val="007277DA"/>
    <w:rsid w:val="007306F8"/>
    <w:rsid w:val="00731D27"/>
    <w:rsid w:val="0073283D"/>
    <w:rsid w:val="007442E5"/>
    <w:rsid w:val="00746187"/>
    <w:rsid w:val="00753966"/>
    <w:rsid w:val="0076106A"/>
    <w:rsid w:val="0076254F"/>
    <w:rsid w:val="00762C2D"/>
    <w:rsid w:val="00763DA5"/>
    <w:rsid w:val="00766E3E"/>
    <w:rsid w:val="007801F5"/>
    <w:rsid w:val="0078140A"/>
    <w:rsid w:val="007826C3"/>
    <w:rsid w:val="0078323E"/>
    <w:rsid w:val="00783CA4"/>
    <w:rsid w:val="007842FB"/>
    <w:rsid w:val="00784552"/>
    <w:rsid w:val="00786124"/>
    <w:rsid w:val="0079251F"/>
    <w:rsid w:val="0079514B"/>
    <w:rsid w:val="00795252"/>
    <w:rsid w:val="007A2DC1"/>
    <w:rsid w:val="007C10AB"/>
    <w:rsid w:val="007C1C3C"/>
    <w:rsid w:val="007C40AA"/>
    <w:rsid w:val="007C52C4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2C8D"/>
    <w:rsid w:val="007F324B"/>
    <w:rsid w:val="007F432B"/>
    <w:rsid w:val="007F60A4"/>
    <w:rsid w:val="0080553C"/>
    <w:rsid w:val="00805B46"/>
    <w:rsid w:val="00805DB4"/>
    <w:rsid w:val="008077A5"/>
    <w:rsid w:val="0081651B"/>
    <w:rsid w:val="00823593"/>
    <w:rsid w:val="008235E5"/>
    <w:rsid w:val="00824A59"/>
    <w:rsid w:val="00825DC2"/>
    <w:rsid w:val="00834AD3"/>
    <w:rsid w:val="00843795"/>
    <w:rsid w:val="00845C57"/>
    <w:rsid w:val="00847F0F"/>
    <w:rsid w:val="0085191B"/>
    <w:rsid w:val="00851B98"/>
    <w:rsid w:val="00852448"/>
    <w:rsid w:val="008553F1"/>
    <w:rsid w:val="00855F29"/>
    <w:rsid w:val="008602E2"/>
    <w:rsid w:val="0086155F"/>
    <w:rsid w:val="0086223F"/>
    <w:rsid w:val="008642B7"/>
    <w:rsid w:val="00865EA1"/>
    <w:rsid w:val="00877596"/>
    <w:rsid w:val="008777F3"/>
    <w:rsid w:val="00877F6C"/>
    <w:rsid w:val="00881CAF"/>
    <w:rsid w:val="0088258A"/>
    <w:rsid w:val="00883188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C1F2C"/>
    <w:rsid w:val="008C7FD3"/>
    <w:rsid w:val="008D02DA"/>
    <w:rsid w:val="008D76BC"/>
    <w:rsid w:val="008E360B"/>
    <w:rsid w:val="008E4E2C"/>
    <w:rsid w:val="008E7DBA"/>
    <w:rsid w:val="008F04B6"/>
    <w:rsid w:val="008F0829"/>
    <w:rsid w:val="008F3638"/>
    <w:rsid w:val="008F4441"/>
    <w:rsid w:val="008F6B20"/>
    <w:rsid w:val="008F6B4C"/>
    <w:rsid w:val="008F6F31"/>
    <w:rsid w:val="008F74DF"/>
    <w:rsid w:val="00901A13"/>
    <w:rsid w:val="00902274"/>
    <w:rsid w:val="0090558A"/>
    <w:rsid w:val="00910B7F"/>
    <w:rsid w:val="009127BA"/>
    <w:rsid w:val="00920AAE"/>
    <w:rsid w:val="00920E24"/>
    <w:rsid w:val="009227A6"/>
    <w:rsid w:val="00923A5B"/>
    <w:rsid w:val="00933EC1"/>
    <w:rsid w:val="00936921"/>
    <w:rsid w:val="009404AA"/>
    <w:rsid w:val="00942235"/>
    <w:rsid w:val="009446AD"/>
    <w:rsid w:val="009514D9"/>
    <w:rsid w:val="00952E4D"/>
    <w:rsid w:val="009530DB"/>
    <w:rsid w:val="00953676"/>
    <w:rsid w:val="00956F30"/>
    <w:rsid w:val="00960C37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975B7"/>
    <w:rsid w:val="009A5716"/>
    <w:rsid w:val="009A6EA0"/>
    <w:rsid w:val="009C1335"/>
    <w:rsid w:val="009C18BD"/>
    <w:rsid w:val="009C1AB2"/>
    <w:rsid w:val="009C3446"/>
    <w:rsid w:val="009C7251"/>
    <w:rsid w:val="009D4293"/>
    <w:rsid w:val="009E00B9"/>
    <w:rsid w:val="009E2E91"/>
    <w:rsid w:val="009E5F9E"/>
    <w:rsid w:val="009F24B8"/>
    <w:rsid w:val="009F4311"/>
    <w:rsid w:val="00A01B40"/>
    <w:rsid w:val="00A02BEB"/>
    <w:rsid w:val="00A124B9"/>
    <w:rsid w:val="00A139F5"/>
    <w:rsid w:val="00A24DF5"/>
    <w:rsid w:val="00A32E16"/>
    <w:rsid w:val="00A359C4"/>
    <w:rsid w:val="00A3634D"/>
    <w:rsid w:val="00A365F4"/>
    <w:rsid w:val="00A37545"/>
    <w:rsid w:val="00A46332"/>
    <w:rsid w:val="00A47D80"/>
    <w:rsid w:val="00A53132"/>
    <w:rsid w:val="00A5314B"/>
    <w:rsid w:val="00A5335E"/>
    <w:rsid w:val="00A563F2"/>
    <w:rsid w:val="00A566E8"/>
    <w:rsid w:val="00A611DA"/>
    <w:rsid w:val="00A65D13"/>
    <w:rsid w:val="00A66347"/>
    <w:rsid w:val="00A77B99"/>
    <w:rsid w:val="00A810F9"/>
    <w:rsid w:val="00A82D31"/>
    <w:rsid w:val="00A84569"/>
    <w:rsid w:val="00A85BA8"/>
    <w:rsid w:val="00A85E7E"/>
    <w:rsid w:val="00A85E7F"/>
    <w:rsid w:val="00A86ECC"/>
    <w:rsid w:val="00A86FCC"/>
    <w:rsid w:val="00A90A6D"/>
    <w:rsid w:val="00A9546F"/>
    <w:rsid w:val="00A95942"/>
    <w:rsid w:val="00A971E5"/>
    <w:rsid w:val="00A97327"/>
    <w:rsid w:val="00AA03D7"/>
    <w:rsid w:val="00AA075F"/>
    <w:rsid w:val="00AA0C21"/>
    <w:rsid w:val="00AA6DC8"/>
    <w:rsid w:val="00AA710D"/>
    <w:rsid w:val="00AB64F3"/>
    <w:rsid w:val="00AB6D25"/>
    <w:rsid w:val="00AC1CD1"/>
    <w:rsid w:val="00AD0E56"/>
    <w:rsid w:val="00AE11E1"/>
    <w:rsid w:val="00AE229B"/>
    <w:rsid w:val="00AE2D4B"/>
    <w:rsid w:val="00AE4F99"/>
    <w:rsid w:val="00AF25CB"/>
    <w:rsid w:val="00AF4019"/>
    <w:rsid w:val="00B10C38"/>
    <w:rsid w:val="00B11B69"/>
    <w:rsid w:val="00B14952"/>
    <w:rsid w:val="00B14E64"/>
    <w:rsid w:val="00B16871"/>
    <w:rsid w:val="00B24B7A"/>
    <w:rsid w:val="00B25B45"/>
    <w:rsid w:val="00B27962"/>
    <w:rsid w:val="00B31E5A"/>
    <w:rsid w:val="00B401E7"/>
    <w:rsid w:val="00B47359"/>
    <w:rsid w:val="00B653AB"/>
    <w:rsid w:val="00B65F9E"/>
    <w:rsid w:val="00B66B19"/>
    <w:rsid w:val="00B706EA"/>
    <w:rsid w:val="00B7386E"/>
    <w:rsid w:val="00B74E13"/>
    <w:rsid w:val="00B75F1A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0A7"/>
    <w:rsid w:val="00BB484F"/>
    <w:rsid w:val="00BB4F09"/>
    <w:rsid w:val="00BB54B5"/>
    <w:rsid w:val="00BC466D"/>
    <w:rsid w:val="00BC5EDD"/>
    <w:rsid w:val="00BC6768"/>
    <w:rsid w:val="00BD4C82"/>
    <w:rsid w:val="00BD4E33"/>
    <w:rsid w:val="00BE50F3"/>
    <w:rsid w:val="00BE515A"/>
    <w:rsid w:val="00BE7F76"/>
    <w:rsid w:val="00BF592A"/>
    <w:rsid w:val="00BF605C"/>
    <w:rsid w:val="00BF6987"/>
    <w:rsid w:val="00BF7016"/>
    <w:rsid w:val="00BF70E2"/>
    <w:rsid w:val="00BF7F08"/>
    <w:rsid w:val="00C030DE"/>
    <w:rsid w:val="00C051A8"/>
    <w:rsid w:val="00C1021C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50AB4"/>
    <w:rsid w:val="00C62238"/>
    <w:rsid w:val="00C64A37"/>
    <w:rsid w:val="00C7158E"/>
    <w:rsid w:val="00C7250B"/>
    <w:rsid w:val="00C7346B"/>
    <w:rsid w:val="00C75AAC"/>
    <w:rsid w:val="00C77015"/>
    <w:rsid w:val="00C77C0E"/>
    <w:rsid w:val="00C86A07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161A2"/>
    <w:rsid w:val="00D261A2"/>
    <w:rsid w:val="00D27235"/>
    <w:rsid w:val="00D27BE3"/>
    <w:rsid w:val="00D339B2"/>
    <w:rsid w:val="00D36761"/>
    <w:rsid w:val="00D42DCA"/>
    <w:rsid w:val="00D46DD9"/>
    <w:rsid w:val="00D52689"/>
    <w:rsid w:val="00D53242"/>
    <w:rsid w:val="00D55DA7"/>
    <w:rsid w:val="00D616D2"/>
    <w:rsid w:val="00D6266A"/>
    <w:rsid w:val="00D63B5F"/>
    <w:rsid w:val="00D65A6F"/>
    <w:rsid w:val="00D67E6D"/>
    <w:rsid w:val="00D70EF7"/>
    <w:rsid w:val="00D71E75"/>
    <w:rsid w:val="00D76170"/>
    <w:rsid w:val="00D76425"/>
    <w:rsid w:val="00D77789"/>
    <w:rsid w:val="00D8397C"/>
    <w:rsid w:val="00D94EED"/>
    <w:rsid w:val="00D96026"/>
    <w:rsid w:val="00D96AC3"/>
    <w:rsid w:val="00D972F6"/>
    <w:rsid w:val="00DA078C"/>
    <w:rsid w:val="00DA331D"/>
    <w:rsid w:val="00DA676B"/>
    <w:rsid w:val="00DA7C1C"/>
    <w:rsid w:val="00DB1161"/>
    <w:rsid w:val="00DB147A"/>
    <w:rsid w:val="00DB1B7A"/>
    <w:rsid w:val="00DB20C5"/>
    <w:rsid w:val="00DB250B"/>
    <w:rsid w:val="00DB706E"/>
    <w:rsid w:val="00DB7806"/>
    <w:rsid w:val="00DC0885"/>
    <w:rsid w:val="00DC6708"/>
    <w:rsid w:val="00DC71B8"/>
    <w:rsid w:val="00DD011A"/>
    <w:rsid w:val="00DE2400"/>
    <w:rsid w:val="00DE5639"/>
    <w:rsid w:val="00DE58F1"/>
    <w:rsid w:val="00DE6B58"/>
    <w:rsid w:val="00DF0A1F"/>
    <w:rsid w:val="00DF0BF4"/>
    <w:rsid w:val="00DF2265"/>
    <w:rsid w:val="00DF5E32"/>
    <w:rsid w:val="00E01436"/>
    <w:rsid w:val="00E03E79"/>
    <w:rsid w:val="00E045BD"/>
    <w:rsid w:val="00E04D6C"/>
    <w:rsid w:val="00E175BA"/>
    <w:rsid w:val="00E17B77"/>
    <w:rsid w:val="00E17BA3"/>
    <w:rsid w:val="00E231AB"/>
    <w:rsid w:val="00E23337"/>
    <w:rsid w:val="00E259EA"/>
    <w:rsid w:val="00E25D33"/>
    <w:rsid w:val="00E30CAE"/>
    <w:rsid w:val="00E32061"/>
    <w:rsid w:val="00E327C7"/>
    <w:rsid w:val="00E33F48"/>
    <w:rsid w:val="00E36BE6"/>
    <w:rsid w:val="00E42AF9"/>
    <w:rsid w:val="00E42F88"/>
    <w:rsid w:val="00E42FF9"/>
    <w:rsid w:val="00E44790"/>
    <w:rsid w:val="00E4714C"/>
    <w:rsid w:val="00E5178D"/>
    <w:rsid w:val="00E51AEB"/>
    <w:rsid w:val="00E522A7"/>
    <w:rsid w:val="00E5349E"/>
    <w:rsid w:val="00E54452"/>
    <w:rsid w:val="00E56C6F"/>
    <w:rsid w:val="00E63B0C"/>
    <w:rsid w:val="00E63C96"/>
    <w:rsid w:val="00E664C5"/>
    <w:rsid w:val="00E671A2"/>
    <w:rsid w:val="00E76D26"/>
    <w:rsid w:val="00E76EE5"/>
    <w:rsid w:val="00E771DB"/>
    <w:rsid w:val="00E85E45"/>
    <w:rsid w:val="00E91F63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4F2F"/>
    <w:rsid w:val="00EB556D"/>
    <w:rsid w:val="00EB5A7D"/>
    <w:rsid w:val="00EC33BD"/>
    <w:rsid w:val="00ED030A"/>
    <w:rsid w:val="00ED55C0"/>
    <w:rsid w:val="00ED682B"/>
    <w:rsid w:val="00EE077E"/>
    <w:rsid w:val="00EE41D5"/>
    <w:rsid w:val="00EF0100"/>
    <w:rsid w:val="00EF2C21"/>
    <w:rsid w:val="00EF5177"/>
    <w:rsid w:val="00F0166F"/>
    <w:rsid w:val="00F037A4"/>
    <w:rsid w:val="00F049AB"/>
    <w:rsid w:val="00F06D09"/>
    <w:rsid w:val="00F136B7"/>
    <w:rsid w:val="00F142DB"/>
    <w:rsid w:val="00F21983"/>
    <w:rsid w:val="00F27C8F"/>
    <w:rsid w:val="00F30650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7CEF"/>
    <w:rsid w:val="00F67D8F"/>
    <w:rsid w:val="00F802BE"/>
    <w:rsid w:val="00F80E93"/>
    <w:rsid w:val="00F82347"/>
    <w:rsid w:val="00F86024"/>
    <w:rsid w:val="00F8611A"/>
    <w:rsid w:val="00F871F5"/>
    <w:rsid w:val="00F94E03"/>
    <w:rsid w:val="00F97579"/>
    <w:rsid w:val="00FA5128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E7874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F68ED081-AE19-454B-BDAD-C7C6CE8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036EAF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://stat.gov.pl/sygnalne/komunikaty-i-obwieszczenia/" TargetMode="External"/><Relationship Id="rId39" Type="http://schemas.openxmlformats.org/officeDocument/2006/relationships/customXml" Target="../customXml/item4.xm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stat.gov.pl/metainformacje/slownik-pojec/pojecia-stosowane-w-statystyce-publicznej/4598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11_2024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FE71090C-38FE-4CD4-8ABB-9A2F26A253C1}"/>
</file>

<file path=customXml/itemProps2.xml><?xml version="1.0" encoding="utf-8"?>
<ds:datastoreItem xmlns:ds="http://schemas.openxmlformats.org/officeDocument/2006/customXml" ds:itemID="{664E77CA-9F2C-46D6-9B98-8038A07EA7CA}"/>
</file>

<file path=customXml/itemProps3.xml><?xml version="1.0" encoding="utf-8"?>
<ds:datastoreItem xmlns:ds="http://schemas.openxmlformats.org/officeDocument/2006/customXml" ds:itemID="{0F3BE699-2139-46D4-818B-BD702B0055CA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5</TotalTime>
  <Pages>7</Pages>
  <Words>1505</Words>
  <Characters>8583</Characters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07_2024</vt:lpstr>
    </vt:vector>
  </TitlesOfParts>
  <Company/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I_11_2024</dc:title>
  <dc:subject/>
  <dc:creator>GUS</dc:creator>
  <cp:keywords/>
  <dc:description/>
  <cp:lastPrinted>2024-09-11T12:46:00Z</cp:lastPrinted>
  <dcterms:created xsi:type="dcterms:W3CDTF">2022-04-13T14:12:00Z</dcterms:created>
  <dcterms:modified xsi:type="dcterms:W3CDTF">2024-12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